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04404517"/>
        <w:docPartObj>
          <w:docPartGallery w:val="Cover Pages"/>
          <w:docPartUnique/>
        </w:docPartObj>
      </w:sdtPr>
      <w:sdtEndPr/>
      <w:sdtContent>
        <w:p w14:paraId="3B792060" w14:textId="72339E33" w:rsidR="00FE7EAF" w:rsidRDefault="00FE7EAF">
          <w:r>
            <w:rPr>
              <w:noProof/>
            </w:rPr>
            <mc:AlternateContent>
              <mc:Choice Requires="wps">
                <w:drawing>
                  <wp:anchor distT="0" distB="0" distL="114300" distR="114300" simplePos="0" relativeHeight="251664384" behindDoc="0" locked="0" layoutInCell="1" allowOverlap="1" wp14:anchorId="30DBDAFE" wp14:editId="7D6D0D2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46C85A4" w14:textId="4BADFD35" w:rsidR="00FE7EAF" w:rsidRDefault="0022182E">
                                <w:pPr>
                                  <w:pStyle w:val="Sinespaciado"/>
                                  <w:rPr>
                                    <w:color w:val="44546A" w:themeColor="text2"/>
                                  </w:rPr>
                                </w:pPr>
                                <w:sdt>
                                  <w:sdtPr>
                                    <w:rPr>
                                      <w:color w:val="44546A" w:themeColor="text2"/>
                                      <w:sz w:val="20"/>
                                      <w:szCs w:val="20"/>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FE7EAF" w:rsidRPr="00FE7EAF">
                                      <w:rPr>
                                        <w:color w:val="44546A" w:themeColor="text2"/>
                                        <w:sz w:val="20"/>
                                        <w:szCs w:val="20"/>
                                      </w:rPr>
                                      <w:t>YERAY LAMELAS, JON ZATÓN Y ENEKO GALDO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0DBDAFE"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14:paraId="746C85A4" w14:textId="4BADFD35" w:rsidR="00FE7EAF" w:rsidRDefault="0022182E">
                          <w:pPr>
                            <w:pStyle w:val="Sinespaciado"/>
                            <w:rPr>
                              <w:color w:val="44546A" w:themeColor="text2"/>
                            </w:rPr>
                          </w:pPr>
                          <w:sdt>
                            <w:sdtPr>
                              <w:rPr>
                                <w:color w:val="44546A" w:themeColor="text2"/>
                                <w:sz w:val="20"/>
                                <w:szCs w:val="20"/>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FE7EAF" w:rsidRPr="00FE7EAF">
                                <w:rPr>
                                  <w:color w:val="44546A" w:themeColor="text2"/>
                                  <w:sz w:val="20"/>
                                  <w:szCs w:val="20"/>
                                </w:rPr>
                                <w:t>YERAY LAMELAS, JON ZATÓN Y ENEKO GALDO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5B9D7012" wp14:editId="41E14EA9">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B178049" w14:textId="77777777" w:rsidR="00FE7EAF" w:rsidRDefault="00FE7EA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B9D7012"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" fillcolor="#d9e2f3 [660]" stroked="f" strokeweight="1pt">
                    <v:fill color2="#8eaadb [1940]" rotate="t" focus="100%" type="gradient">
                      <o:fill v:ext="view" type="gradientUnscaled"/>
                    </v:fill>
                    <v:textbox inset="21.6pt,,21.6pt">
                      <w:txbxContent>
                        <w:p w14:paraId="4B178049" w14:textId="77777777" w:rsidR="00FE7EAF" w:rsidRDefault="00FE7EAF"/>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B93875A" wp14:editId="65BC7F5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7D5F46" w14:textId="06320DBD" w:rsidR="00FE7EAF" w:rsidRDefault="0022182E">
                                <w:pPr>
                                  <w:spacing w:before="240"/>
                                  <w:jc w:val="center"/>
                                  <w:rPr>
                                    <w:color w:val="FFFFFF" w:themeColor="background1"/>
                                  </w:rPr>
                                </w:pPr>
                                <w:sdt>
                                  <w:sdtPr>
                                    <w:rPr>
                                      <w:noProof/>
                                    </w:rPr>
                                    <w:alias w:val="Descripción breve"/>
                                    <w:id w:val="8276291"/>
                                    <w:dataBinding w:prefixMappings="xmlns:ns0='http://schemas.microsoft.com/office/2006/coverPageProps'" w:xpath="/ns0:CoverPageProperties[1]/ns0:Abstract[1]" w:storeItemID="{55AF091B-3C7A-41E3-B477-F2FDAA23CFDA}"/>
                                    <w:text/>
                                  </w:sdtPr>
                                  <w:sdtEndPr/>
                                  <w:sdtContent>
                                    <w:r w:rsidR="00A76A12" w:rsidRPr="00A76A12">
                                      <w:rPr>
                                        <w:noProof/>
                                      </w:rPr>
                                      <w:drawing>
                                        <wp:inline distT="0" distB="0" distL="0" distR="0" wp14:anchorId="4945AC67" wp14:editId="043E058B">
                                          <wp:extent cx="2418715" cy="2418715"/>
                                          <wp:effectExtent l="0" t="0" r="635" b="635"/>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8715" cy="2418715"/>
                                                  </a:xfrm>
                                                  <a:prstGeom prst="rect">
                                                    <a:avLst/>
                                                  </a:prstGeom>
                                                  <a:noFill/>
                                                  <a:ln>
                                                    <a:noFill/>
                                                  </a:ln>
                                                </pic:spPr>
                                              </pic:pic>
                                            </a:graphicData>
                                          </a:graphic>
                                        </wp:inline>
                                      </w:drawing>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B93875A" id="Rectángulo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PWUQOqmAgAAnwUAAA4AAAAAAAAAAAAAAAAALgIA&#10;AGRycy9lMm9Eb2MueG1sUEsBAi0AFAAGAAgAAAAhAHjHifzaAAAABQEAAA8AAAAAAAAAAAAAAAAA&#10;AAUAAGRycy9kb3ducmV2LnhtbFBLBQYAAAAABAAEAPMAAAAHBgAAAAA=&#10;" fillcolor="#44546a [3215]" stroked="f" strokeweight="1pt">
                    <v:textbox inset="14.4pt,14.4pt,14.4pt,28.8pt">
                      <w:txbxContent>
                        <w:p w14:paraId="4B7D5F46" w14:textId="06320DBD" w:rsidR="00FE7EAF" w:rsidRDefault="0022182E">
                          <w:pPr>
                            <w:spacing w:before="240"/>
                            <w:jc w:val="center"/>
                            <w:rPr>
                              <w:color w:val="FFFFFF" w:themeColor="background1"/>
                            </w:rPr>
                          </w:pPr>
                          <w:sdt>
                            <w:sdtPr>
                              <w:rPr>
                                <w:noProof/>
                              </w:rPr>
                              <w:alias w:val="Descripción breve"/>
                              <w:id w:val="8276291"/>
                              <w:dataBinding w:prefixMappings="xmlns:ns0='http://schemas.microsoft.com/office/2006/coverPageProps'" w:xpath="/ns0:CoverPageProperties[1]/ns0:Abstract[1]" w:storeItemID="{55AF091B-3C7A-41E3-B477-F2FDAA23CFDA}"/>
                              <w:text/>
                            </w:sdtPr>
                            <w:sdtEndPr/>
                            <w:sdtContent>
                              <w:r w:rsidR="00A76A12" w:rsidRPr="00A76A12">
                                <w:rPr>
                                  <w:noProof/>
                                </w:rPr>
                                <w:drawing>
                                  <wp:inline distT="0" distB="0" distL="0" distR="0" wp14:anchorId="4945AC67" wp14:editId="043E058B">
                                    <wp:extent cx="2418715" cy="2418715"/>
                                    <wp:effectExtent l="0" t="0" r="635" b="635"/>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8715" cy="2418715"/>
                                            </a:xfrm>
                                            <a:prstGeom prst="rect">
                                              <a:avLst/>
                                            </a:prstGeom>
                                            <a:noFill/>
                                            <a:ln>
                                              <a:noFill/>
                                            </a:ln>
                                          </pic:spPr>
                                        </pic:pic>
                                      </a:graphicData>
                                    </a:graphic>
                                  </wp:inline>
                                </w:drawing>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B6EA30C" wp14:editId="2E71C6CC">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BD4797F"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DE445DE" wp14:editId="1959339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6792E82"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E1DB8F9" wp14:editId="254DDF0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21AEFC7A" w14:textId="6A7989D2" w:rsidR="00FE7EAF" w:rsidRDefault="00FE7EAF">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PROYECTO INGENIERIA WEB</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5118A877" w14:textId="3470311E" w:rsidR="00FE7EAF" w:rsidRDefault="00FE7EAF">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APLICACIÓN WEB</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0E1DB8F9" id="Cuadro de texto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FinlZdAAgAAcg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21AEFC7A" w14:textId="6A7989D2" w:rsidR="00FE7EAF" w:rsidRDefault="00FE7EAF">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PROYECTO INGENIERIA WEB</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5118A877" w14:textId="3470311E" w:rsidR="00FE7EAF" w:rsidRDefault="00FE7EAF">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APLICACIÓN WEB</w:t>
                              </w:r>
                            </w:p>
                          </w:sdtContent>
                        </w:sdt>
                      </w:txbxContent>
                    </v:textbox>
                    <w10:wrap type="square" anchorx="page" anchory="page"/>
                  </v:shape>
                </w:pict>
              </mc:Fallback>
            </mc:AlternateContent>
          </w:r>
        </w:p>
        <w:p w14:paraId="430EEBAC" w14:textId="77777777" w:rsidR="00FE7EAF" w:rsidRDefault="00FE7EAF" w:rsidP="00FE7EAF">
          <w:r>
            <w:br w:type="page"/>
          </w:r>
        </w:p>
        <w:p w14:paraId="3C9EFDAF" w14:textId="37FB6999" w:rsidR="00FE7EAF" w:rsidRDefault="0022182E" w:rsidP="00FE7EAF"/>
      </w:sdtContent>
    </w:sdt>
    <w:sdt>
      <w:sdtPr>
        <w:rPr>
          <w:rFonts w:asciiTheme="minorHAnsi" w:eastAsiaTheme="minorHAnsi" w:hAnsiTheme="minorHAnsi" w:cstheme="minorBidi"/>
          <w:color w:val="auto"/>
          <w:sz w:val="22"/>
          <w:szCs w:val="22"/>
          <w:lang w:eastAsia="en-US"/>
        </w:rPr>
        <w:id w:val="60455882"/>
        <w:docPartObj>
          <w:docPartGallery w:val="Table of Contents"/>
          <w:docPartUnique/>
        </w:docPartObj>
      </w:sdtPr>
      <w:sdtEndPr>
        <w:rPr>
          <w:b/>
          <w:bCs/>
        </w:rPr>
      </w:sdtEndPr>
      <w:sdtContent>
        <w:p w14:paraId="1FB5B526" w14:textId="2E73638F" w:rsidR="00FE7EAF" w:rsidRDefault="00B5331D">
          <w:pPr>
            <w:pStyle w:val="TtuloTDC"/>
          </w:pPr>
          <w:r>
            <w:t>ÍNDICE</w:t>
          </w:r>
        </w:p>
        <w:p w14:paraId="1BBF3EF1" w14:textId="77777777" w:rsidR="00B5331D" w:rsidRPr="00B5331D" w:rsidRDefault="00B5331D" w:rsidP="00B5331D">
          <w:pPr>
            <w:rPr>
              <w:lang w:eastAsia="es-ES"/>
            </w:rPr>
          </w:pPr>
        </w:p>
        <w:p w14:paraId="6A3E18CC" w14:textId="77E9646B" w:rsidR="009A434E" w:rsidRDefault="00FE7EA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39265281" w:history="1">
            <w:r w:rsidR="009A434E" w:rsidRPr="00A639A0">
              <w:rPr>
                <w:rStyle w:val="Hipervnculo"/>
                <w:noProof/>
              </w:rPr>
              <w:t>DESCRIPCIÓN DE LA APLICACIÓN.</w:t>
            </w:r>
            <w:r w:rsidR="009A434E">
              <w:rPr>
                <w:noProof/>
                <w:webHidden/>
              </w:rPr>
              <w:tab/>
            </w:r>
            <w:r w:rsidR="009A434E">
              <w:rPr>
                <w:noProof/>
                <w:webHidden/>
              </w:rPr>
              <w:fldChar w:fldCharType="begin"/>
            </w:r>
            <w:r w:rsidR="009A434E">
              <w:rPr>
                <w:noProof/>
                <w:webHidden/>
              </w:rPr>
              <w:instrText xml:space="preserve"> PAGEREF _Toc39265281 \h </w:instrText>
            </w:r>
            <w:r w:rsidR="009A434E">
              <w:rPr>
                <w:noProof/>
                <w:webHidden/>
              </w:rPr>
            </w:r>
            <w:r w:rsidR="009A434E">
              <w:rPr>
                <w:noProof/>
                <w:webHidden/>
              </w:rPr>
              <w:fldChar w:fldCharType="separate"/>
            </w:r>
            <w:r w:rsidR="00EB3554">
              <w:rPr>
                <w:noProof/>
                <w:webHidden/>
              </w:rPr>
              <w:t>2</w:t>
            </w:r>
            <w:r w:rsidR="009A434E">
              <w:rPr>
                <w:noProof/>
                <w:webHidden/>
              </w:rPr>
              <w:fldChar w:fldCharType="end"/>
            </w:r>
          </w:hyperlink>
        </w:p>
        <w:p w14:paraId="6B4A4849" w14:textId="549BA29B" w:rsidR="009A434E" w:rsidRDefault="0022182E">
          <w:pPr>
            <w:pStyle w:val="TDC1"/>
            <w:tabs>
              <w:tab w:val="right" w:leader="dot" w:pos="8494"/>
            </w:tabs>
            <w:rPr>
              <w:rFonts w:eastAsiaTheme="minorEastAsia"/>
              <w:noProof/>
              <w:lang w:eastAsia="es-ES"/>
            </w:rPr>
          </w:pPr>
          <w:hyperlink w:anchor="_Toc39265282" w:history="1">
            <w:r w:rsidR="009A434E" w:rsidRPr="00A639A0">
              <w:rPr>
                <w:rStyle w:val="Hipervnculo"/>
                <w:noProof/>
              </w:rPr>
              <w:t>VISTA DE LAS PANTALLAS.</w:t>
            </w:r>
            <w:r w:rsidR="009A434E">
              <w:rPr>
                <w:noProof/>
                <w:webHidden/>
              </w:rPr>
              <w:tab/>
            </w:r>
            <w:r w:rsidR="009A434E">
              <w:rPr>
                <w:noProof/>
                <w:webHidden/>
              </w:rPr>
              <w:fldChar w:fldCharType="begin"/>
            </w:r>
            <w:r w:rsidR="009A434E">
              <w:rPr>
                <w:noProof/>
                <w:webHidden/>
              </w:rPr>
              <w:instrText xml:space="preserve"> PAGEREF _Toc39265282 \h </w:instrText>
            </w:r>
            <w:r w:rsidR="009A434E">
              <w:rPr>
                <w:noProof/>
                <w:webHidden/>
              </w:rPr>
            </w:r>
            <w:r w:rsidR="009A434E">
              <w:rPr>
                <w:noProof/>
                <w:webHidden/>
              </w:rPr>
              <w:fldChar w:fldCharType="separate"/>
            </w:r>
            <w:r w:rsidR="00EB3554">
              <w:rPr>
                <w:noProof/>
                <w:webHidden/>
              </w:rPr>
              <w:t>2</w:t>
            </w:r>
            <w:r w:rsidR="009A434E">
              <w:rPr>
                <w:noProof/>
                <w:webHidden/>
              </w:rPr>
              <w:fldChar w:fldCharType="end"/>
            </w:r>
          </w:hyperlink>
        </w:p>
        <w:p w14:paraId="1BC4143B" w14:textId="08AC4E8B" w:rsidR="009A434E" w:rsidRDefault="0022182E">
          <w:pPr>
            <w:pStyle w:val="TDC2"/>
            <w:tabs>
              <w:tab w:val="right" w:leader="dot" w:pos="8494"/>
            </w:tabs>
            <w:rPr>
              <w:rFonts w:eastAsiaTheme="minorEastAsia"/>
              <w:noProof/>
              <w:lang w:eastAsia="es-ES"/>
            </w:rPr>
          </w:pPr>
          <w:hyperlink w:anchor="_Toc39265283" w:history="1">
            <w:r w:rsidR="009A434E" w:rsidRPr="00A639A0">
              <w:rPr>
                <w:rStyle w:val="Hipervnculo"/>
                <w:noProof/>
              </w:rPr>
              <w:t>HEADER Y FOOTER.</w:t>
            </w:r>
            <w:r w:rsidR="009A434E">
              <w:rPr>
                <w:noProof/>
                <w:webHidden/>
              </w:rPr>
              <w:tab/>
            </w:r>
            <w:r w:rsidR="009A434E">
              <w:rPr>
                <w:noProof/>
                <w:webHidden/>
              </w:rPr>
              <w:fldChar w:fldCharType="begin"/>
            </w:r>
            <w:r w:rsidR="009A434E">
              <w:rPr>
                <w:noProof/>
                <w:webHidden/>
              </w:rPr>
              <w:instrText xml:space="preserve"> PAGEREF _Toc39265283 \h </w:instrText>
            </w:r>
            <w:r w:rsidR="009A434E">
              <w:rPr>
                <w:noProof/>
                <w:webHidden/>
              </w:rPr>
            </w:r>
            <w:r w:rsidR="009A434E">
              <w:rPr>
                <w:noProof/>
                <w:webHidden/>
              </w:rPr>
              <w:fldChar w:fldCharType="separate"/>
            </w:r>
            <w:r w:rsidR="00EB3554">
              <w:rPr>
                <w:noProof/>
                <w:webHidden/>
              </w:rPr>
              <w:t>2</w:t>
            </w:r>
            <w:r w:rsidR="009A434E">
              <w:rPr>
                <w:noProof/>
                <w:webHidden/>
              </w:rPr>
              <w:fldChar w:fldCharType="end"/>
            </w:r>
          </w:hyperlink>
        </w:p>
        <w:p w14:paraId="4C48CAB7" w14:textId="292C5567" w:rsidR="009A434E" w:rsidRDefault="0022182E">
          <w:pPr>
            <w:pStyle w:val="TDC2"/>
            <w:tabs>
              <w:tab w:val="right" w:leader="dot" w:pos="8494"/>
            </w:tabs>
            <w:rPr>
              <w:rFonts w:eastAsiaTheme="minorEastAsia"/>
              <w:noProof/>
              <w:lang w:eastAsia="es-ES"/>
            </w:rPr>
          </w:pPr>
          <w:hyperlink w:anchor="_Toc39265284" w:history="1">
            <w:r w:rsidR="009A434E" w:rsidRPr="00A639A0">
              <w:rPr>
                <w:rStyle w:val="Hipervnculo"/>
                <w:noProof/>
              </w:rPr>
              <w:t>PÁGINA PRINCIPAL.</w:t>
            </w:r>
            <w:r w:rsidR="009A434E">
              <w:rPr>
                <w:noProof/>
                <w:webHidden/>
              </w:rPr>
              <w:tab/>
            </w:r>
            <w:r w:rsidR="009A434E">
              <w:rPr>
                <w:noProof/>
                <w:webHidden/>
              </w:rPr>
              <w:fldChar w:fldCharType="begin"/>
            </w:r>
            <w:r w:rsidR="009A434E">
              <w:rPr>
                <w:noProof/>
                <w:webHidden/>
              </w:rPr>
              <w:instrText xml:space="preserve"> PAGEREF _Toc39265284 \h </w:instrText>
            </w:r>
            <w:r w:rsidR="009A434E">
              <w:rPr>
                <w:noProof/>
                <w:webHidden/>
              </w:rPr>
            </w:r>
            <w:r w:rsidR="009A434E">
              <w:rPr>
                <w:noProof/>
                <w:webHidden/>
              </w:rPr>
              <w:fldChar w:fldCharType="separate"/>
            </w:r>
            <w:r w:rsidR="00EB3554">
              <w:rPr>
                <w:noProof/>
                <w:webHidden/>
              </w:rPr>
              <w:t>3</w:t>
            </w:r>
            <w:r w:rsidR="009A434E">
              <w:rPr>
                <w:noProof/>
                <w:webHidden/>
              </w:rPr>
              <w:fldChar w:fldCharType="end"/>
            </w:r>
          </w:hyperlink>
        </w:p>
        <w:p w14:paraId="1F959990" w14:textId="206CBB88" w:rsidR="009A434E" w:rsidRDefault="0022182E">
          <w:pPr>
            <w:pStyle w:val="TDC2"/>
            <w:tabs>
              <w:tab w:val="right" w:leader="dot" w:pos="8494"/>
            </w:tabs>
            <w:rPr>
              <w:rFonts w:eastAsiaTheme="minorEastAsia"/>
              <w:noProof/>
              <w:lang w:eastAsia="es-ES"/>
            </w:rPr>
          </w:pPr>
          <w:hyperlink w:anchor="_Toc39265285" w:history="1">
            <w:r w:rsidR="009A434E" w:rsidRPr="00A639A0">
              <w:rPr>
                <w:rStyle w:val="Hipervnculo"/>
                <w:noProof/>
              </w:rPr>
              <w:t>MENÚ</w:t>
            </w:r>
            <w:r w:rsidR="009A434E">
              <w:rPr>
                <w:noProof/>
                <w:webHidden/>
              </w:rPr>
              <w:tab/>
            </w:r>
            <w:r w:rsidR="009A434E">
              <w:rPr>
                <w:noProof/>
                <w:webHidden/>
              </w:rPr>
              <w:fldChar w:fldCharType="begin"/>
            </w:r>
            <w:r w:rsidR="009A434E">
              <w:rPr>
                <w:noProof/>
                <w:webHidden/>
              </w:rPr>
              <w:instrText xml:space="preserve"> PAGEREF _Toc39265285 \h </w:instrText>
            </w:r>
            <w:r w:rsidR="009A434E">
              <w:rPr>
                <w:noProof/>
                <w:webHidden/>
              </w:rPr>
            </w:r>
            <w:r w:rsidR="009A434E">
              <w:rPr>
                <w:noProof/>
                <w:webHidden/>
              </w:rPr>
              <w:fldChar w:fldCharType="separate"/>
            </w:r>
            <w:r w:rsidR="00EB3554">
              <w:rPr>
                <w:noProof/>
                <w:webHidden/>
              </w:rPr>
              <w:t>4</w:t>
            </w:r>
            <w:r w:rsidR="009A434E">
              <w:rPr>
                <w:noProof/>
                <w:webHidden/>
              </w:rPr>
              <w:fldChar w:fldCharType="end"/>
            </w:r>
          </w:hyperlink>
        </w:p>
        <w:p w14:paraId="7298C2CB" w14:textId="20CF38CF" w:rsidR="009A434E" w:rsidRDefault="0022182E">
          <w:pPr>
            <w:pStyle w:val="TDC2"/>
            <w:tabs>
              <w:tab w:val="right" w:leader="dot" w:pos="8494"/>
            </w:tabs>
            <w:rPr>
              <w:rFonts w:eastAsiaTheme="minorEastAsia"/>
              <w:noProof/>
              <w:lang w:eastAsia="es-ES"/>
            </w:rPr>
          </w:pPr>
          <w:hyperlink w:anchor="_Toc39265287" w:history="1">
            <w:r w:rsidR="009A434E" w:rsidRPr="00A639A0">
              <w:rPr>
                <w:rStyle w:val="Hipervnculo"/>
                <w:noProof/>
              </w:rPr>
              <w:t>VISTAS DE LISTADO.</w:t>
            </w:r>
            <w:r w:rsidR="009A434E">
              <w:rPr>
                <w:noProof/>
                <w:webHidden/>
              </w:rPr>
              <w:tab/>
            </w:r>
            <w:r w:rsidR="009A434E">
              <w:rPr>
                <w:noProof/>
                <w:webHidden/>
              </w:rPr>
              <w:fldChar w:fldCharType="begin"/>
            </w:r>
            <w:r w:rsidR="009A434E">
              <w:rPr>
                <w:noProof/>
                <w:webHidden/>
              </w:rPr>
              <w:instrText xml:space="preserve"> PAGEREF _Toc39265287 \h </w:instrText>
            </w:r>
            <w:r w:rsidR="009A434E">
              <w:rPr>
                <w:noProof/>
                <w:webHidden/>
              </w:rPr>
            </w:r>
            <w:r w:rsidR="009A434E">
              <w:rPr>
                <w:noProof/>
                <w:webHidden/>
              </w:rPr>
              <w:fldChar w:fldCharType="separate"/>
            </w:r>
            <w:r w:rsidR="00EB3554">
              <w:rPr>
                <w:noProof/>
                <w:webHidden/>
              </w:rPr>
              <w:t>5</w:t>
            </w:r>
            <w:r w:rsidR="009A434E">
              <w:rPr>
                <w:noProof/>
                <w:webHidden/>
              </w:rPr>
              <w:fldChar w:fldCharType="end"/>
            </w:r>
          </w:hyperlink>
        </w:p>
        <w:p w14:paraId="6975DD41" w14:textId="009CB4EB" w:rsidR="009A434E" w:rsidRDefault="0022182E">
          <w:pPr>
            <w:pStyle w:val="TDC2"/>
            <w:tabs>
              <w:tab w:val="right" w:leader="dot" w:pos="8494"/>
            </w:tabs>
            <w:rPr>
              <w:rFonts w:eastAsiaTheme="minorEastAsia"/>
              <w:noProof/>
              <w:lang w:eastAsia="es-ES"/>
            </w:rPr>
          </w:pPr>
          <w:hyperlink w:anchor="_Toc39265288" w:history="1">
            <w:r w:rsidR="009A434E" w:rsidRPr="00A639A0">
              <w:rPr>
                <w:rStyle w:val="Hipervnculo"/>
                <w:noProof/>
              </w:rPr>
              <w:t>VISTAS DE CELDA.</w:t>
            </w:r>
            <w:r w:rsidR="009A434E">
              <w:rPr>
                <w:noProof/>
                <w:webHidden/>
              </w:rPr>
              <w:tab/>
            </w:r>
            <w:r w:rsidR="009A434E">
              <w:rPr>
                <w:noProof/>
                <w:webHidden/>
              </w:rPr>
              <w:fldChar w:fldCharType="begin"/>
            </w:r>
            <w:r w:rsidR="009A434E">
              <w:rPr>
                <w:noProof/>
                <w:webHidden/>
              </w:rPr>
              <w:instrText xml:space="preserve"> PAGEREF _Toc39265288 \h </w:instrText>
            </w:r>
            <w:r w:rsidR="009A434E">
              <w:rPr>
                <w:noProof/>
                <w:webHidden/>
              </w:rPr>
            </w:r>
            <w:r w:rsidR="009A434E">
              <w:rPr>
                <w:noProof/>
                <w:webHidden/>
              </w:rPr>
              <w:fldChar w:fldCharType="separate"/>
            </w:r>
            <w:r w:rsidR="00EB3554">
              <w:rPr>
                <w:noProof/>
                <w:webHidden/>
              </w:rPr>
              <w:t>6</w:t>
            </w:r>
            <w:r w:rsidR="009A434E">
              <w:rPr>
                <w:noProof/>
                <w:webHidden/>
              </w:rPr>
              <w:fldChar w:fldCharType="end"/>
            </w:r>
          </w:hyperlink>
        </w:p>
        <w:p w14:paraId="69B5FC06" w14:textId="0EA0BF22" w:rsidR="009A434E" w:rsidRDefault="0022182E">
          <w:pPr>
            <w:pStyle w:val="TDC2"/>
            <w:tabs>
              <w:tab w:val="right" w:leader="dot" w:pos="8494"/>
            </w:tabs>
            <w:rPr>
              <w:rFonts w:eastAsiaTheme="minorEastAsia"/>
              <w:noProof/>
              <w:lang w:eastAsia="es-ES"/>
            </w:rPr>
          </w:pPr>
          <w:hyperlink w:anchor="_Toc39265289" w:history="1">
            <w:r w:rsidR="009A434E" w:rsidRPr="00A639A0">
              <w:rPr>
                <w:rStyle w:val="Hipervnculo"/>
                <w:noProof/>
              </w:rPr>
              <w:t>CREAR.</w:t>
            </w:r>
            <w:r w:rsidR="009A434E">
              <w:rPr>
                <w:noProof/>
                <w:webHidden/>
              </w:rPr>
              <w:tab/>
            </w:r>
            <w:r w:rsidR="009A434E">
              <w:rPr>
                <w:noProof/>
                <w:webHidden/>
              </w:rPr>
              <w:fldChar w:fldCharType="begin"/>
            </w:r>
            <w:r w:rsidR="009A434E">
              <w:rPr>
                <w:noProof/>
                <w:webHidden/>
              </w:rPr>
              <w:instrText xml:space="preserve"> PAGEREF _Toc39265289 \h </w:instrText>
            </w:r>
            <w:r w:rsidR="009A434E">
              <w:rPr>
                <w:noProof/>
                <w:webHidden/>
              </w:rPr>
            </w:r>
            <w:r w:rsidR="009A434E">
              <w:rPr>
                <w:noProof/>
                <w:webHidden/>
              </w:rPr>
              <w:fldChar w:fldCharType="separate"/>
            </w:r>
            <w:r w:rsidR="00EB3554">
              <w:rPr>
                <w:noProof/>
                <w:webHidden/>
              </w:rPr>
              <w:t>7</w:t>
            </w:r>
            <w:r w:rsidR="009A434E">
              <w:rPr>
                <w:noProof/>
                <w:webHidden/>
              </w:rPr>
              <w:fldChar w:fldCharType="end"/>
            </w:r>
          </w:hyperlink>
        </w:p>
        <w:p w14:paraId="05926439" w14:textId="3D986CCA" w:rsidR="009A434E" w:rsidRDefault="0022182E">
          <w:pPr>
            <w:pStyle w:val="TDC2"/>
            <w:tabs>
              <w:tab w:val="right" w:leader="dot" w:pos="8494"/>
            </w:tabs>
            <w:rPr>
              <w:rFonts w:eastAsiaTheme="minorEastAsia"/>
              <w:noProof/>
              <w:lang w:eastAsia="es-ES"/>
            </w:rPr>
          </w:pPr>
          <w:hyperlink w:anchor="_Toc39265290" w:history="1">
            <w:r w:rsidR="009A434E" w:rsidRPr="00A639A0">
              <w:rPr>
                <w:rStyle w:val="Hipervnculo"/>
                <w:noProof/>
              </w:rPr>
              <w:t>EDITAR.</w:t>
            </w:r>
            <w:r w:rsidR="009A434E">
              <w:rPr>
                <w:noProof/>
                <w:webHidden/>
              </w:rPr>
              <w:tab/>
            </w:r>
            <w:r w:rsidR="009A434E">
              <w:rPr>
                <w:noProof/>
                <w:webHidden/>
              </w:rPr>
              <w:fldChar w:fldCharType="begin"/>
            </w:r>
            <w:r w:rsidR="009A434E">
              <w:rPr>
                <w:noProof/>
                <w:webHidden/>
              </w:rPr>
              <w:instrText xml:space="preserve"> PAGEREF _Toc39265290 \h </w:instrText>
            </w:r>
            <w:r w:rsidR="009A434E">
              <w:rPr>
                <w:noProof/>
                <w:webHidden/>
              </w:rPr>
            </w:r>
            <w:r w:rsidR="009A434E">
              <w:rPr>
                <w:noProof/>
                <w:webHidden/>
              </w:rPr>
              <w:fldChar w:fldCharType="separate"/>
            </w:r>
            <w:r w:rsidR="00EB3554">
              <w:rPr>
                <w:noProof/>
                <w:webHidden/>
              </w:rPr>
              <w:t>8</w:t>
            </w:r>
            <w:r w:rsidR="009A434E">
              <w:rPr>
                <w:noProof/>
                <w:webHidden/>
              </w:rPr>
              <w:fldChar w:fldCharType="end"/>
            </w:r>
          </w:hyperlink>
        </w:p>
        <w:p w14:paraId="5C1BA3B7" w14:textId="57F6548F" w:rsidR="009A434E" w:rsidRDefault="0022182E">
          <w:pPr>
            <w:pStyle w:val="TDC2"/>
            <w:tabs>
              <w:tab w:val="right" w:leader="dot" w:pos="8494"/>
            </w:tabs>
            <w:rPr>
              <w:rFonts w:eastAsiaTheme="minorEastAsia"/>
              <w:noProof/>
              <w:lang w:eastAsia="es-ES"/>
            </w:rPr>
          </w:pPr>
          <w:hyperlink w:anchor="_Toc39265291" w:history="1">
            <w:r w:rsidR="009A434E" w:rsidRPr="00A639A0">
              <w:rPr>
                <w:rStyle w:val="Hipervnculo"/>
                <w:noProof/>
              </w:rPr>
              <w:t>VER.</w:t>
            </w:r>
            <w:r w:rsidR="009A434E">
              <w:rPr>
                <w:noProof/>
                <w:webHidden/>
              </w:rPr>
              <w:tab/>
            </w:r>
            <w:r w:rsidR="009A434E">
              <w:rPr>
                <w:noProof/>
                <w:webHidden/>
              </w:rPr>
              <w:fldChar w:fldCharType="begin"/>
            </w:r>
            <w:r w:rsidR="009A434E">
              <w:rPr>
                <w:noProof/>
                <w:webHidden/>
              </w:rPr>
              <w:instrText xml:space="preserve"> PAGEREF _Toc39265291 \h </w:instrText>
            </w:r>
            <w:r w:rsidR="009A434E">
              <w:rPr>
                <w:noProof/>
                <w:webHidden/>
              </w:rPr>
            </w:r>
            <w:r w:rsidR="009A434E">
              <w:rPr>
                <w:noProof/>
                <w:webHidden/>
              </w:rPr>
              <w:fldChar w:fldCharType="separate"/>
            </w:r>
            <w:r w:rsidR="00EB3554">
              <w:rPr>
                <w:noProof/>
                <w:webHidden/>
              </w:rPr>
              <w:t>9</w:t>
            </w:r>
            <w:r w:rsidR="009A434E">
              <w:rPr>
                <w:noProof/>
                <w:webHidden/>
              </w:rPr>
              <w:fldChar w:fldCharType="end"/>
            </w:r>
          </w:hyperlink>
        </w:p>
        <w:p w14:paraId="2B64887C" w14:textId="291E4D52" w:rsidR="009A434E" w:rsidRDefault="0022182E">
          <w:pPr>
            <w:pStyle w:val="TDC2"/>
            <w:tabs>
              <w:tab w:val="right" w:leader="dot" w:pos="8494"/>
            </w:tabs>
            <w:rPr>
              <w:rFonts w:eastAsiaTheme="minorEastAsia"/>
              <w:noProof/>
              <w:lang w:eastAsia="es-ES"/>
            </w:rPr>
          </w:pPr>
          <w:hyperlink w:anchor="_Toc39265292" w:history="1">
            <w:r w:rsidR="009A434E" w:rsidRPr="00A639A0">
              <w:rPr>
                <w:rStyle w:val="Hipervnculo"/>
                <w:noProof/>
              </w:rPr>
              <w:t>BORRAR.</w:t>
            </w:r>
            <w:r w:rsidR="009A434E">
              <w:rPr>
                <w:noProof/>
                <w:webHidden/>
              </w:rPr>
              <w:tab/>
            </w:r>
            <w:r w:rsidR="009A434E">
              <w:rPr>
                <w:noProof/>
                <w:webHidden/>
              </w:rPr>
              <w:fldChar w:fldCharType="begin"/>
            </w:r>
            <w:r w:rsidR="009A434E">
              <w:rPr>
                <w:noProof/>
                <w:webHidden/>
              </w:rPr>
              <w:instrText xml:space="preserve"> PAGEREF _Toc39265292 \h </w:instrText>
            </w:r>
            <w:r w:rsidR="009A434E">
              <w:rPr>
                <w:noProof/>
                <w:webHidden/>
              </w:rPr>
            </w:r>
            <w:r w:rsidR="009A434E">
              <w:rPr>
                <w:noProof/>
                <w:webHidden/>
              </w:rPr>
              <w:fldChar w:fldCharType="separate"/>
            </w:r>
            <w:r w:rsidR="00EB3554">
              <w:rPr>
                <w:noProof/>
                <w:webHidden/>
              </w:rPr>
              <w:t>9</w:t>
            </w:r>
            <w:r w:rsidR="009A434E">
              <w:rPr>
                <w:noProof/>
                <w:webHidden/>
              </w:rPr>
              <w:fldChar w:fldCharType="end"/>
            </w:r>
          </w:hyperlink>
        </w:p>
        <w:p w14:paraId="4AD4D131" w14:textId="4439B66B" w:rsidR="009A434E" w:rsidRDefault="0022182E">
          <w:pPr>
            <w:pStyle w:val="TDC2"/>
            <w:tabs>
              <w:tab w:val="right" w:leader="dot" w:pos="8494"/>
            </w:tabs>
            <w:rPr>
              <w:rFonts w:eastAsiaTheme="minorEastAsia"/>
              <w:noProof/>
              <w:lang w:eastAsia="es-ES"/>
            </w:rPr>
          </w:pPr>
          <w:hyperlink w:anchor="_Toc39265293" w:history="1">
            <w:r w:rsidR="009A434E" w:rsidRPr="00A639A0">
              <w:rPr>
                <w:rStyle w:val="Hipervnculo"/>
                <w:noProof/>
              </w:rPr>
              <w:t>BIBLIOGRAFÍA.</w:t>
            </w:r>
            <w:r w:rsidR="009A434E">
              <w:rPr>
                <w:noProof/>
                <w:webHidden/>
              </w:rPr>
              <w:tab/>
            </w:r>
            <w:r w:rsidR="009A434E">
              <w:rPr>
                <w:noProof/>
                <w:webHidden/>
              </w:rPr>
              <w:fldChar w:fldCharType="begin"/>
            </w:r>
            <w:r w:rsidR="009A434E">
              <w:rPr>
                <w:noProof/>
                <w:webHidden/>
              </w:rPr>
              <w:instrText xml:space="preserve"> PAGEREF _Toc39265293 \h </w:instrText>
            </w:r>
            <w:r w:rsidR="009A434E">
              <w:rPr>
                <w:noProof/>
                <w:webHidden/>
              </w:rPr>
            </w:r>
            <w:r w:rsidR="009A434E">
              <w:rPr>
                <w:noProof/>
                <w:webHidden/>
              </w:rPr>
              <w:fldChar w:fldCharType="separate"/>
            </w:r>
            <w:r w:rsidR="00EB3554">
              <w:rPr>
                <w:noProof/>
                <w:webHidden/>
              </w:rPr>
              <w:t>10</w:t>
            </w:r>
            <w:r w:rsidR="009A434E">
              <w:rPr>
                <w:noProof/>
                <w:webHidden/>
              </w:rPr>
              <w:fldChar w:fldCharType="end"/>
            </w:r>
          </w:hyperlink>
        </w:p>
        <w:p w14:paraId="18F3380B" w14:textId="616A1DF7" w:rsidR="00FE7EAF" w:rsidRDefault="00FE7EAF">
          <w:r>
            <w:rPr>
              <w:b/>
              <w:bCs/>
            </w:rPr>
            <w:fldChar w:fldCharType="end"/>
          </w:r>
        </w:p>
      </w:sdtContent>
    </w:sdt>
    <w:p w14:paraId="00D70627" w14:textId="5413A9FC" w:rsidR="00FE7EAF" w:rsidRDefault="00FE7EAF" w:rsidP="00FE7EAF"/>
    <w:p w14:paraId="116CFBA6" w14:textId="1CFEB8BE" w:rsidR="00FE7EAF" w:rsidRDefault="00FE7EAF" w:rsidP="00FE7EAF"/>
    <w:p w14:paraId="730215A8" w14:textId="3205B68F" w:rsidR="00FE7EAF" w:rsidRDefault="00FE7EAF" w:rsidP="00FE7EAF"/>
    <w:p w14:paraId="20394E6A" w14:textId="5181F067" w:rsidR="00FE7EAF" w:rsidRDefault="00FE7EAF" w:rsidP="00FE7EAF"/>
    <w:p w14:paraId="00F08C98" w14:textId="274E4949" w:rsidR="00FE7EAF" w:rsidRDefault="00FE7EAF" w:rsidP="00FE7EAF"/>
    <w:p w14:paraId="015E337E" w14:textId="15EA09B5" w:rsidR="00FE7EAF" w:rsidRDefault="00FE7EAF" w:rsidP="00FE7EAF"/>
    <w:p w14:paraId="4E8324EE" w14:textId="182CA6B0" w:rsidR="00FE7EAF" w:rsidRDefault="00FE7EAF" w:rsidP="00FE7EAF"/>
    <w:p w14:paraId="04037AD1" w14:textId="148B6557" w:rsidR="00FE7EAF" w:rsidRDefault="00FE7EAF" w:rsidP="00FE7EAF"/>
    <w:p w14:paraId="42BB8409" w14:textId="2EC52769" w:rsidR="00FE7EAF" w:rsidRDefault="00FE7EAF" w:rsidP="00FE7EAF"/>
    <w:p w14:paraId="5C85AE53" w14:textId="0F7D956D" w:rsidR="00FE7EAF" w:rsidRDefault="00FE7EAF" w:rsidP="00FE7EAF"/>
    <w:p w14:paraId="5FDA1FF5" w14:textId="4E08DE08" w:rsidR="00FE7EAF" w:rsidRDefault="00FE7EAF" w:rsidP="00FE7EAF"/>
    <w:p w14:paraId="453AC58D" w14:textId="7AB99A98" w:rsidR="00FE7EAF" w:rsidRDefault="00FE7EAF" w:rsidP="00FE7EAF"/>
    <w:p w14:paraId="3D6CBA65" w14:textId="0F37943A" w:rsidR="00FE7EAF" w:rsidRDefault="00FE7EAF" w:rsidP="00FE7EAF"/>
    <w:p w14:paraId="5E5D13AA" w14:textId="33C853C6" w:rsidR="00FE7EAF" w:rsidRDefault="00FE7EAF" w:rsidP="00FE7EAF"/>
    <w:p w14:paraId="2742A5CD" w14:textId="42DF7F44" w:rsidR="00FE7EAF" w:rsidRDefault="00FE7EAF" w:rsidP="00FE7EAF"/>
    <w:p w14:paraId="13222CB9" w14:textId="211A6098" w:rsidR="00FE7EAF" w:rsidRDefault="00FE7EAF" w:rsidP="00FE7EAF"/>
    <w:p w14:paraId="0BF86137" w14:textId="52B64515" w:rsidR="00FE7EAF" w:rsidRDefault="00FE7EAF" w:rsidP="00FE7EAF"/>
    <w:p w14:paraId="3FB9E8F4" w14:textId="77777777" w:rsidR="00FE7EAF" w:rsidRPr="00FE7EAF" w:rsidRDefault="00FE7EAF" w:rsidP="00FE7EAF"/>
    <w:p w14:paraId="31323AC6" w14:textId="42459890" w:rsidR="00044570" w:rsidRDefault="009A2748" w:rsidP="009A2748">
      <w:pPr>
        <w:pStyle w:val="Ttulo1"/>
      </w:pPr>
      <w:bookmarkStart w:id="0" w:name="_Toc39265281"/>
      <w:r>
        <w:t>DESCRIPCIÓN DE LA APLICACIÓN.</w:t>
      </w:r>
      <w:bookmarkEnd w:id="0"/>
    </w:p>
    <w:p w14:paraId="49CD2780" w14:textId="5E712553" w:rsidR="009A2748" w:rsidRDefault="009A2748"/>
    <w:p w14:paraId="35B1DA76" w14:textId="4E6EA912" w:rsidR="009A2748" w:rsidRDefault="009A2748">
      <w:r>
        <w:t>Nuestra aplicación consiste en la p</w:t>
      </w:r>
      <w:r w:rsidR="004F263F">
        <w:t>á</w:t>
      </w:r>
      <w:r>
        <w:t>gina de una empresa de componentes y productos informáticos.</w:t>
      </w:r>
    </w:p>
    <w:p w14:paraId="64956416" w14:textId="5FC2599A" w:rsidR="009A2748" w:rsidRDefault="009A2748">
      <w:r>
        <w:t>Desde ella se podrán registrar nuevos clientes, así como componentes y productos. De la misma forma se podrán realizar pedidos de dichos productos, a nombre del cliente que deseemos.</w:t>
      </w:r>
    </w:p>
    <w:p w14:paraId="3DF45751" w14:textId="0E84B7E9" w:rsidR="009A2748" w:rsidRDefault="009A2748">
      <w:r>
        <w:t>Todos estos campos anteriormente mencionados se podrán ver en detalle, editar o borrar, navegando a través de las diferentes páginas y pestañas de forma muy intuitiva.</w:t>
      </w:r>
    </w:p>
    <w:p w14:paraId="14901D8B" w14:textId="62FB252A" w:rsidR="009A2748" w:rsidRDefault="009A2748">
      <w:r>
        <w:t>A continuación, se mostrará una vista de las diferentes pantallas explicando que se puede hacer desde cada una de ellas.</w:t>
      </w:r>
    </w:p>
    <w:p w14:paraId="57CD9BCA" w14:textId="05DE84EE" w:rsidR="009A2748" w:rsidRDefault="009A2748"/>
    <w:p w14:paraId="449E4B31" w14:textId="68BCF4EA" w:rsidR="009A2748" w:rsidRDefault="009A2748" w:rsidP="009A2748">
      <w:pPr>
        <w:pStyle w:val="Ttulo1"/>
      </w:pPr>
      <w:bookmarkStart w:id="1" w:name="_Toc39265282"/>
      <w:r>
        <w:t>VISTA DE LAS PANTALLAS.</w:t>
      </w:r>
      <w:bookmarkEnd w:id="1"/>
    </w:p>
    <w:p w14:paraId="340C9105" w14:textId="612448C0" w:rsidR="00C15ABE" w:rsidRDefault="00C15ABE" w:rsidP="00C15ABE"/>
    <w:p w14:paraId="4807E915" w14:textId="4231C4F8" w:rsidR="00C15ABE" w:rsidRDefault="00C15ABE" w:rsidP="00C15ABE">
      <w:pPr>
        <w:pStyle w:val="Ttulo2"/>
        <w:ind w:firstLine="708"/>
      </w:pPr>
      <w:bookmarkStart w:id="2" w:name="_Toc39265283"/>
      <w:r>
        <w:rPr>
          <w:noProof/>
        </w:rPr>
        <w:drawing>
          <wp:anchor distT="0" distB="0" distL="114300" distR="114300" simplePos="0" relativeHeight="251665408" behindDoc="0" locked="0" layoutInCell="1" allowOverlap="1" wp14:anchorId="69EB424D" wp14:editId="380C77C7">
            <wp:simplePos x="0" y="0"/>
            <wp:positionH relativeFrom="margin">
              <wp:align>center</wp:align>
            </wp:positionH>
            <wp:positionV relativeFrom="margin">
              <wp:posOffset>3834130</wp:posOffset>
            </wp:positionV>
            <wp:extent cx="6478270" cy="9728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78270" cy="972820"/>
                    </a:xfrm>
                    <a:prstGeom prst="rect">
                      <a:avLst/>
                    </a:prstGeom>
                  </pic:spPr>
                </pic:pic>
              </a:graphicData>
            </a:graphic>
            <wp14:sizeRelH relativeFrom="page">
              <wp14:pctWidth>0</wp14:pctWidth>
            </wp14:sizeRelH>
            <wp14:sizeRelV relativeFrom="page">
              <wp14:pctHeight>0</wp14:pctHeight>
            </wp14:sizeRelV>
          </wp:anchor>
        </w:drawing>
      </w:r>
      <w:r>
        <w:t>HEADER</w:t>
      </w:r>
      <w:r w:rsidR="00F42C6F">
        <w:t xml:space="preserve"> Y FOOTER.</w:t>
      </w:r>
      <w:bookmarkEnd w:id="2"/>
    </w:p>
    <w:p w14:paraId="286DC733" w14:textId="6E9943ED" w:rsidR="00C15ABE" w:rsidRDefault="00EB5912" w:rsidP="00C15ABE">
      <w:r>
        <w:rPr>
          <w:noProof/>
        </w:rPr>
        <w:drawing>
          <wp:anchor distT="0" distB="0" distL="114300" distR="114300" simplePos="0" relativeHeight="251666432" behindDoc="0" locked="0" layoutInCell="1" allowOverlap="1" wp14:anchorId="4D5FFE2B" wp14:editId="08CFBF21">
            <wp:simplePos x="0" y="0"/>
            <wp:positionH relativeFrom="margin">
              <wp:align>center</wp:align>
            </wp:positionH>
            <wp:positionV relativeFrom="page">
              <wp:posOffset>5907405</wp:posOffset>
            </wp:positionV>
            <wp:extent cx="6390640" cy="187071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90640" cy="1870710"/>
                    </a:xfrm>
                    <a:prstGeom prst="rect">
                      <a:avLst/>
                    </a:prstGeom>
                  </pic:spPr>
                </pic:pic>
              </a:graphicData>
            </a:graphic>
            <wp14:sizeRelH relativeFrom="page">
              <wp14:pctWidth>0</wp14:pctWidth>
            </wp14:sizeRelH>
            <wp14:sizeRelV relativeFrom="page">
              <wp14:pctHeight>0</wp14:pctHeight>
            </wp14:sizeRelV>
          </wp:anchor>
        </w:drawing>
      </w:r>
    </w:p>
    <w:p w14:paraId="19ED53B8" w14:textId="0445B21A" w:rsidR="00EB5912" w:rsidRDefault="00EB5912" w:rsidP="00C15ABE"/>
    <w:p w14:paraId="27F5463C" w14:textId="794564DA" w:rsidR="00EB5912" w:rsidRPr="001F7509" w:rsidRDefault="00EB5912" w:rsidP="001F7509">
      <w:pPr>
        <w:jc w:val="both"/>
        <w:rPr>
          <w:sz w:val="24"/>
          <w:szCs w:val="24"/>
        </w:rPr>
      </w:pPr>
      <w:r w:rsidRPr="001F7509">
        <w:rPr>
          <w:sz w:val="24"/>
          <w:szCs w:val="24"/>
        </w:rPr>
        <w:t xml:space="preserve">Todas nuestras pantallas cuentan con un </w:t>
      </w:r>
      <w:proofErr w:type="spellStart"/>
      <w:r w:rsidRPr="001F7509">
        <w:rPr>
          <w:sz w:val="24"/>
          <w:szCs w:val="24"/>
        </w:rPr>
        <w:t>header</w:t>
      </w:r>
      <w:proofErr w:type="spellEnd"/>
      <w:r w:rsidRPr="001F7509">
        <w:rPr>
          <w:sz w:val="24"/>
          <w:szCs w:val="24"/>
        </w:rPr>
        <w:t xml:space="preserve"> y un </w:t>
      </w:r>
      <w:proofErr w:type="spellStart"/>
      <w:r w:rsidRPr="001F7509">
        <w:rPr>
          <w:sz w:val="24"/>
          <w:szCs w:val="24"/>
        </w:rPr>
        <w:t>footer</w:t>
      </w:r>
      <w:proofErr w:type="spellEnd"/>
      <w:r w:rsidRPr="001F7509">
        <w:rPr>
          <w:sz w:val="24"/>
          <w:szCs w:val="24"/>
        </w:rPr>
        <w:t xml:space="preserve">. En el </w:t>
      </w:r>
      <w:proofErr w:type="spellStart"/>
      <w:r w:rsidRPr="001F7509">
        <w:rPr>
          <w:sz w:val="24"/>
          <w:szCs w:val="24"/>
        </w:rPr>
        <w:t>header</w:t>
      </w:r>
      <w:proofErr w:type="spellEnd"/>
      <w:r w:rsidR="004F263F">
        <w:rPr>
          <w:sz w:val="24"/>
          <w:szCs w:val="24"/>
        </w:rPr>
        <w:t>,</w:t>
      </w:r>
      <w:r w:rsidRPr="001F7509">
        <w:rPr>
          <w:sz w:val="24"/>
          <w:szCs w:val="24"/>
        </w:rPr>
        <w:t xml:space="preserve"> tenemos menús desplegables que no</w:t>
      </w:r>
      <w:r w:rsidR="004D471F">
        <w:rPr>
          <w:sz w:val="24"/>
          <w:szCs w:val="24"/>
        </w:rPr>
        <w:t>s</w:t>
      </w:r>
      <w:r w:rsidRPr="001F7509">
        <w:rPr>
          <w:sz w:val="24"/>
          <w:szCs w:val="24"/>
        </w:rPr>
        <w:t xml:space="preserve"> llevarán a las páginas de crear y visualizar los clientes, componentes, productos y pedidos.</w:t>
      </w:r>
    </w:p>
    <w:p w14:paraId="662FB4B4" w14:textId="0316BF10" w:rsidR="00EB5912" w:rsidRPr="001F7509" w:rsidRDefault="00EB5912" w:rsidP="001F7509">
      <w:pPr>
        <w:jc w:val="both"/>
        <w:rPr>
          <w:sz w:val="24"/>
          <w:szCs w:val="24"/>
        </w:rPr>
      </w:pPr>
      <w:r w:rsidRPr="001F7509">
        <w:rPr>
          <w:sz w:val="24"/>
          <w:szCs w:val="24"/>
        </w:rPr>
        <w:t xml:space="preserve">Por otro lado, en </w:t>
      </w:r>
      <w:r w:rsidR="004F263F">
        <w:rPr>
          <w:sz w:val="24"/>
          <w:szCs w:val="24"/>
        </w:rPr>
        <w:t>el</w:t>
      </w:r>
      <w:r w:rsidRPr="001F7509">
        <w:rPr>
          <w:sz w:val="24"/>
          <w:szCs w:val="24"/>
        </w:rPr>
        <w:t xml:space="preserve"> </w:t>
      </w:r>
      <w:proofErr w:type="spellStart"/>
      <w:r w:rsidRPr="001F7509">
        <w:rPr>
          <w:sz w:val="24"/>
          <w:szCs w:val="24"/>
        </w:rPr>
        <w:t>footer</w:t>
      </w:r>
      <w:proofErr w:type="spellEnd"/>
      <w:r w:rsidR="004F263F">
        <w:rPr>
          <w:sz w:val="24"/>
          <w:szCs w:val="24"/>
        </w:rPr>
        <w:t>,</w:t>
      </w:r>
      <w:r w:rsidRPr="001F7509">
        <w:rPr>
          <w:sz w:val="24"/>
          <w:szCs w:val="24"/>
        </w:rPr>
        <w:t xml:space="preserve"> tendremos enlaces a sitios de interés e información relevante sobre nuestra empresa. Así como comentarios de nuestros clientes.</w:t>
      </w:r>
    </w:p>
    <w:p w14:paraId="16FF2B18" w14:textId="762E2FBB" w:rsidR="00515058" w:rsidRDefault="00515058" w:rsidP="00515058">
      <w:pPr>
        <w:pStyle w:val="Ttulo2"/>
      </w:pPr>
      <w:bookmarkStart w:id="3" w:name="_Toc39265284"/>
      <w:r>
        <w:lastRenderedPageBreak/>
        <w:t>PÁGINA PRINCIPAL.</w:t>
      </w:r>
      <w:bookmarkEnd w:id="3"/>
    </w:p>
    <w:p w14:paraId="64E9FD7C" w14:textId="7FAE7541" w:rsidR="001F7509" w:rsidRDefault="001F7509" w:rsidP="001F7509"/>
    <w:p w14:paraId="3BBD0073" w14:textId="77777777" w:rsidR="001F7509" w:rsidRDefault="001F7509" w:rsidP="001C286B"/>
    <w:p w14:paraId="0A26607E" w14:textId="2A37DA43" w:rsidR="006307B0" w:rsidRDefault="006307B0" w:rsidP="001C286B">
      <w:r>
        <w:rPr>
          <w:noProof/>
        </w:rPr>
        <w:drawing>
          <wp:anchor distT="0" distB="0" distL="114300" distR="114300" simplePos="0" relativeHeight="251667456" behindDoc="0" locked="0" layoutInCell="1" allowOverlap="1" wp14:anchorId="793607B3" wp14:editId="04BA3274">
            <wp:simplePos x="0" y="0"/>
            <wp:positionH relativeFrom="margin">
              <wp:align>center</wp:align>
            </wp:positionH>
            <wp:positionV relativeFrom="page">
              <wp:posOffset>1323975</wp:posOffset>
            </wp:positionV>
            <wp:extent cx="7264400" cy="66675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264400" cy="6667500"/>
                    </a:xfrm>
                    <a:prstGeom prst="rect">
                      <a:avLst/>
                    </a:prstGeom>
                  </pic:spPr>
                </pic:pic>
              </a:graphicData>
            </a:graphic>
            <wp14:sizeRelH relativeFrom="page">
              <wp14:pctWidth>0</wp14:pctWidth>
            </wp14:sizeRelH>
            <wp14:sizeRelV relativeFrom="page">
              <wp14:pctHeight>0</wp14:pctHeight>
            </wp14:sizeRelV>
          </wp:anchor>
        </w:drawing>
      </w:r>
    </w:p>
    <w:p w14:paraId="407A13AA" w14:textId="35449076" w:rsidR="001C286B" w:rsidRPr="001F7509" w:rsidRDefault="001C286B" w:rsidP="001F7509">
      <w:pPr>
        <w:jc w:val="both"/>
        <w:rPr>
          <w:sz w:val="24"/>
          <w:szCs w:val="24"/>
        </w:rPr>
      </w:pPr>
      <w:r w:rsidRPr="001F7509">
        <w:rPr>
          <w:sz w:val="24"/>
          <w:szCs w:val="24"/>
        </w:rPr>
        <w:t xml:space="preserve">En esta </w:t>
      </w:r>
      <w:r w:rsidR="002277DE" w:rsidRPr="001F7509">
        <w:rPr>
          <w:sz w:val="24"/>
          <w:szCs w:val="24"/>
        </w:rPr>
        <w:t>pantalla,</w:t>
      </w:r>
      <w:r w:rsidRPr="001F7509">
        <w:rPr>
          <w:sz w:val="24"/>
          <w:szCs w:val="24"/>
        </w:rPr>
        <w:t xml:space="preserve"> encontraremos </w:t>
      </w:r>
      <w:r w:rsidR="004F263F">
        <w:rPr>
          <w:sz w:val="24"/>
          <w:szCs w:val="24"/>
        </w:rPr>
        <w:t>un banner publicitario</w:t>
      </w:r>
      <w:r w:rsidR="002277DE" w:rsidRPr="001F7509">
        <w:rPr>
          <w:sz w:val="24"/>
          <w:szCs w:val="24"/>
        </w:rPr>
        <w:t>, con novedades y los últimos productos.</w:t>
      </w:r>
      <w:r w:rsidR="00AF67A3">
        <w:rPr>
          <w:sz w:val="24"/>
          <w:szCs w:val="24"/>
        </w:rPr>
        <w:t xml:space="preserve"> Podremos cambiar de productos gracias a dos botones de siguiente y anterior a cada lado del banner.</w:t>
      </w:r>
    </w:p>
    <w:p w14:paraId="5D863595" w14:textId="3EA66C13" w:rsidR="00AF67A3" w:rsidRDefault="002277DE" w:rsidP="00AF67A3">
      <w:pPr>
        <w:jc w:val="both"/>
      </w:pPr>
      <w:r w:rsidRPr="001F7509">
        <w:rPr>
          <w:sz w:val="24"/>
          <w:szCs w:val="24"/>
        </w:rPr>
        <w:t>Por otro lado, tendremos tres botones que nos llevarán a las pestañas más relevantes. La de personalizar producto, la de registrarse y la de hacer un nuevo pedido.</w:t>
      </w:r>
    </w:p>
    <w:p w14:paraId="16DBFC8D" w14:textId="4B88FDEB" w:rsidR="000E6661" w:rsidRDefault="000E6661" w:rsidP="00E75785">
      <w:pPr>
        <w:pStyle w:val="Ttulo2"/>
      </w:pPr>
      <w:bookmarkStart w:id="4" w:name="_Toc39265285"/>
      <w:r>
        <w:lastRenderedPageBreak/>
        <w:t>M</w:t>
      </w:r>
      <w:r w:rsidR="00DB1B49">
        <w:t>ENÚ</w:t>
      </w:r>
      <w:bookmarkEnd w:id="4"/>
    </w:p>
    <w:p w14:paraId="24D46128" w14:textId="029FFA66" w:rsidR="000E6661" w:rsidRDefault="000E6661" w:rsidP="000E6661"/>
    <w:p w14:paraId="63C9215B" w14:textId="77777777" w:rsidR="00587CD6" w:rsidRDefault="00587CD6" w:rsidP="000E6661"/>
    <w:p w14:paraId="4E55DDBE" w14:textId="54CD51D4" w:rsidR="000E6661" w:rsidRDefault="000E6661" w:rsidP="000E6661">
      <w:r>
        <w:t xml:space="preserve">Se ha dispuesto de un menú horizontal con cuatro celdas que se encuentra en la esquina superior derecha en todas las pantallas a las que accedamos, este menú, nos da una mayor facilidad y rapidez a la hora de navegar hacia las ventanas en las que queremos interactuar. Cada celda contiene un submenú desplegable </w:t>
      </w:r>
      <w:r w:rsidR="00741507">
        <w:t>para acceder a distintas ventanas.</w:t>
      </w:r>
    </w:p>
    <w:p w14:paraId="7EAFF1F7" w14:textId="5D5DA5FC" w:rsidR="00741507" w:rsidRPr="000E6661" w:rsidRDefault="00741507" w:rsidP="000E6661"/>
    <w:p w14:paraId="5B60E831" w14:textId="7C889918" w:rsidR="000E6661" w:rsidRDefault="000E6661" w:rsidP="00E75785">
      <w:pPr>
        <w:pStyle w:val="Ttulo2"/>
      </w:pPr>
    </w:p>
    <w:p w14:paraId="527B819F" w14:textId="6CB59A5F" w:rsidR="000E6661" w:rsidRDefault="00587CD6" w:rsidP="00E75785">
      <w:pPr>
        <w:pStyle w:val="Ttulo2"/>
      </w:pPr>
      <w:bookmarkStart w:id="5" w:name="_Toc39262297"/>
      <w:bookmarkStart w:id="6" w:name="_Toc39262521"/>
      <w:bookmarkStart w:id="7" w:name="_Toc39265286"/>
      <w:r>
        <w:rPr>
          <w:noProof/>
        </w:rPr>
        <w:drawing>
          <wp:anchor distT="0" distB="0" distL="114300" distR="114300" simplePos="0" relativeHeight="251677696" behindDoc="0" locked="0" layoutInCell="1" allowOverlap="1" wp14:anchorId="01405CD8" wp14:editId="19589067">
            <wp:simplePos x="0" y="0"/>
            <wp:positionH relativeFrom="column">
              <wp:posOffset>3031468</wp:posOffset>
            </wp:positionH>
            <wp:positionV relativeFrom="paragraph">
              <wp:posOffset>418575</wp:posOffset>
            </wp:positionV>
            <wp:extent cx="3200400" cy="905510"/>
            <wp:effectExtent l="0" t="0" r="0" b="889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905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2AEDD63B" wp14:editId="09E3248E">
            <wp:simplePos x="0" y="0"/>
            <wp:positionH relativeFrom="column">
              <wp:posOffset>-670800</wp:posOffset>
            </wp:positionH>
            <wp:positionV relativeFrom="paragraph">
              <wp:posOffset>412552</wp:posOffset>
            </wp:positionV>
            <wp:extent cx="3344545" cy="861060"/>
            <wp:effectExtent l="0" t="0" r="825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l="2655" t="7037"/>
                    <a:stretch>
                      <a:fillRect/>
                    </a:stretch>
                  </pic:blipFill>
                  <pic:spPr bwMode="auto">
                    <a:xfrm>
                      <a:off x="0" y="0"/>
                      <a:ext cx="3344545" cy="8610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
      <w:bookmarkEnd w:id="6"/>
      <w:bookmarkEnd w:id="7"/>
    </w:p>
    <w:p w14:paraId="1E160DDB" w14:textId="7F91CE5F" w:rsidR="000E6661" w:rsidRDefault="000E6661" w:rsidP="00E75785">
      <w:pPr>
        <w:pStyle w:val="Ttulo2"/>
      </w:pPr>
    </w:p>
    <w:p w14:paraId="55A937AA" w14:textId="21D04579" w:rsidR="000E6661" w:rsidRDefault="000E6661" w:rsidP="00E75785">
      <w:pPr>
        <w:pStyle w:val="Ttulo2"/>
      </w:pPr>
    </w:p>
    <w:p w14:paraId="1A5DD3FF" w14:textId="0E30062F" w:rsidR="00E75785" w:rsidRDefault="00E75785" w:rsidP="00E75785"/>
    <w:p w14:paraId="73EE327A" w14:textId="4E05EFCC" w:rsidR="00E75785" w:rsidRDefault="00587CD6" w:rsidP="00E75785">
      <w:r w:rsidRPr="00741507">
        <w:rPr>
          <w:noProof/>
        </w:rPr>
        <w:drawing>
          <wp:anchor distT="0" distB="0" distL="114300" distR="114300" simplePos="0" relativeHeight="251679744" behindDoc="0" locked="0" layoutInCell="1" allowOverlap="1" wp14:anchorId="349D9240" wp14:editId="17096415">
            <wp:simplePos x="0" y="0"/>
            <wp:positionH relativeFrom="column">
              <wp:posOffset>2908300</wp:posOffset>
            </wp:positionH>
            <wp:positionV relativeFrom="paragraph">
              <wp:posOffset>207010</wp:posOffset>
            </wp:positionV>
            <wp:extent cx="3400425" cy="915670"/>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00425" cy="915670"/>
                    </a:xfrm>
                    <a:prstGeom prst="rect">
                      <a:avLst/>
                    </a:prstGeom>
                  </pic:spPr>
                </pic:pic>
              </a:graphicData>
            </a:graphic>
            <wp14:sizeRelH relativeFrom="margin">
              <wp14:pctWidth>0</wp14:pctWidth>
            </wp14:sizeRelH>
            <wp14:sizeRelV relativeFrom="margin">
              <wp14:pctHeight>0</wp14:pctHeight>
            </wp14:sizeRelV>
          </wp:anchor>
        </w:drawing>
      </w:r>
      <w:r w:rsidRPr="00741507">
        <w:rPr>
          <w:noProof/>
        </w:rPr>
        <w:drawing>
          <wp:anchor distT="0" distB="0" distL="114300" distR="114300" simplePos="0" relativeHeight="251678720" behindDoc="0" locked="0" layoutInCell="1" allowOverlap="1" wp14:anchorId="011827E3" wp14:editId="546A7345">
            <wp:simplePos x="0" y="0"/>
            <wp:positionH relativeFrom="column">
              <wp:posOffset>-832485</wp:posOffset>
            </wp:positionH>
            <wp:positionV relativeFrom="paragraph">
              <wp:posOffset>198054</wp:posOffset>
            </wp:positionV>
            <wp:extent cx="3371850" cy="931545"/>
            <wp:effectExtent l="0" t="0" r="0" b="190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71850" cy="931545"/>
                    </a:xfrm>
                    <a:prstGeom prst="rect">
                      <a:avLst/>
                    </a:prstGeom>
                  </pic:spPr>
                </pic:pic>
              </a:graphicData>
            </a:graphic>
            <wp14:sizeRelH relativeFrom="margin">
              <wp14:pctWidth>0</wp14:pctWidth>
            </wp14:sizeRelH>
            <wp14:sizeRelV relativeFrom="margin">
              <wp14:pctHeight>0</wp14:pctHeight>
            </wp14:sizeRelV>
          </wp:anchor>
        </w:drawing>
      </w:r>
    </w:p>
    <w:p w14:paraId="299EEAB1" w14:textId="246837A6" w:rsidR="00587CD6" w:rsidRDefault="00587CD6" w:rsidP="00E75785"/>
    <w:p w14:paraId="65D4A002" w14:textId="77777777" w:rsidR="00587CD6" w:rsidRDefault="00587CD6" w:rsidP="00E75785"/>
    <w:p w14:paraId="34704E61" w14:textId="77777777" w:rsidR="00587CD6" w:rsidRDefault="00587CD6" w:rsidP="00E75785"/>
    <w:p w14:paraId="64F56027" w14:textId="77777777" w:rsidR="00587CD6" w:rsidRDefault="00587CD6" w:rsidP="00E75785"/>
    <w:p w14:paraId="486C731E" w14:textId="77777777" w:rsidR="00587CD6" w:rsidRDefault="00587CD6" w:rsidP="00E75785"/>
    <w:p w14:paraId="3D06B92E" w14:textId="77777777" w:rsidR="00587CD6" w:rsidRDefault="00587CD6" w:rsidP="00E75785"/>
    <w:p w14:paraId="5138F92B" w14:textId="03891567" w:rsidR="00B74C77" w:rsidRPr="00E75785" w:rsidRDefault="00B74C77" w:rsidP="00E75785">
      <w:r>
        <w:t>A continuación</w:t>
      </w:r>
      <w:r w:rsidR="00587CD6">
        <w:t>,</w:t>
      </w:r>
      <w:r>
        <w:t xml:space="preserve"> podremos visualizar las distintas ventanas a las que se pueden acceder mediante este menú</w:t>
      </w:r>
      <w:r w:rsidR="00587CD6">
        <w:t>, en las que se podrán ejecutar diferentes acciones en cada una de ellas.</w:t>
      </w:r>
    </w:p>
    <w:p w14:paraId="352D8437" w14:textId="637FBC5C" w:rsidR="00FE3179" w:rsidRDefault="00D87CDE" w:rsidP="00FE3179">
      <w:pPr>
        <w:pStyle w:val="Ttulo2"/>
      </w:pPr>
      <w:bookmarkStart w:id="8" w:name="_Toc39265287"/>
      <w:r>
        <w:rPr>
          <w:noProof/>
        </w:rPr>
        <w:lastRenderedPageBreak/>
        <w:drawing>
          <wp:anchor distT="0" distB="0" distL="114300" distR="114300" simplePos="0" relativeHeight="251669504" behindDoc="0" locked="0" layoutInCell="1" allowOverlap="1" wp14:anchorId="692DBFB8" wp14:editId="0515438B">
            <wp:simplePos x="0" y="0"/>
            <wp:positionH relativeFrom="margin">
              <wp:posOffset>-781050</wp:posOffset>
            </wp:positionH>
            <wp:positionV relativeFrom="margin">
              <wp:posOffset>297815</wp:posOffset>
            </wp:positionV>
            <wp:extent cx="6936740" cy="3216275"/>
            <wp:effectExtent l="0" t="0" r="0" b="317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936740" cy="32162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70874DE7" wp14:editId="1CF92E7A">
            <wp:simplePos x="0" y="0"/>
            <wp:positionH relativeFrom="margin">
              <wp:align>center</wp:align>
            </wp:positionH>
            <wp:positionV relativeFrom="margin">
              <wp:posOffset>3689131</wp:posOffset>
            </wp:positionV>
            <wp:extent cx="6888807" cy="4086225"/>
            <wp:effectExtent l="0" t="0" r="762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88807" cy="4086225"/>
                    </a:xfrm>
                    <a:prstGeom prst="rect">
                      <a:avLst/>
                    </a:prstGeom>
                  </pic:spPr>
                </pic:pic>
              </a:graphicData>
            </a:graphic>
            <wp14:sizeRelH relativeFrom="page">
              <wp14:pctWidth>0</wp14:pctWidth>
            </wp14:sizeRelH>
            <wp14:sizeRelV relativeFrom="page">
              <wp14:pctHeight>0</wp14:pctHeight>
            </wp14:sizeRelV>
          </wp:anchor>
        </w:drawing>
      </w:r>
      <w:r w:rsidR="00FE3179">
        <w:t>VISTAS DE LISTADO.</w:t>
      </w:r>
      <w:bookmarkEnd w:id="8"/>
    </w:p>
    <w:p w14:paraId="342714F2" w14:textId="0F419F0F" w:rsidR="006307B0" w:rsidRDefault="006307B0" w:rsidP="001C286B"/>
    <w:p w14:paraId="191C7E57" w14:textId="77777777" w:rsidR="00D87CDE" w:rsidRDefault="00D87CDE" w:rsidP="001F7509">
      <w:pPr>
        <w:jc w:val="both"/>
        <w:rPr>
          <w:sz w:val="24"/>
          <w:szCs w:val="24"/>
        </w:rPr>
      </w:pPr>
    </w:p>
    <w:p w14:paraId="7CCAF16A" w14:textId="3669EFAD" w:rsidR="006307B0" w:rsidRPr="001F7509" w:rsidRDefault="00E75785" w:rsidP="001F7509">
      <w:pPr>
        <w:jc w:val="both"/>
        <w:rPr>
          <w:sz w:val="24"/>
          <w:szCs w:val="24"/>
        </w:rPr>
      </w:pPr>
      <w:r w:rsidRPr="001F7509">
        <w:rPr>
          <w:sz w:val="24"/>
          <w:szCs w:val="24"/>
        </w:rPr>
        <w:t xml:space="preserve">Desde </w:t>
      </w:r>
      <w:r w:rsidR="00A6098E" w:rsidRPr="001F7509">
        <w:rPr>
          <w:sz w:val="24"/>
          <w:szCs w:val="24"/>
        </w:rPr>
        <w:t>las vistas</w:t>
      </w:r>
      <w:r w:rsidRPr="001F7509">
        <w:rPr>
          <w:sz w:val="24"/>
          <w:szCs w:val="24"/>
        </w:rPr>
        <w:t xml:space="preserve"> de listado podremos</w:t>
      </w:r>
      <w:r w:rsidR="004F263F">
        <w:rPr>
          <w:sz w:val="24"/>
          <w:szCs w:val="24"/>
        </w:rPr>
        <w:t xml:space="preserve"> acceder a</w:t>
      </w:r>
      <w:r w:rsidRPr="001F7509">
        <w:rPr>
          <w:sz w:val="24"/>
          <w:szCs w:val="24"/>
        </w:rPr>
        <w:t xml:space="preserve"> </w:t>
      </w:r>
      <w:r w:rsidR="00A6098E" w:rsidRPr="001F7509">
        <w:rPr>
          <w:sz w:val="24"/>
          <w:szCs w:val="24"/>
        </w:rPr>
        <w:t>todos los clientes</w:t>
      </w:r>
      <w:r w:rsidRPr="001F7509">
        <w:rPr>
          <w:sz w:val="24"/>
          <w:szCs w:val="24"/>
        </w:rPr>
        <w:t xml:space="preserve"> o los productos registrados en la aplicación. En la lista podremos ver los datos más relevantes, y tendremos tres botones desde los cuales podremos EDITAR</w:t>
      </w:r>
      <w:r w:rsidR="00A6098E" w:rsidRPr="001F7509">
        <w:rPr>
          <w:sz w:val="24"/>
          <w:szCs w:val="24"/>
        </w:rPr>
        <w:t>,</w:t>
      </w:r>
      <w:r w:rsidRPr="001F7509">
        <w:rPr>
          <w:sz w:val="24"/>
          <w:szCs w:val="24"/>
        </w:rPr>
        <w:t xml:space="preserve"> VER</w:t>
      </w:r>
      <w:r w:rsidR="00A6098E" w:rsidRPr="001F7509">
        <w:rPr>
          <w:sz w:val="24"/>
          <w:szCs w:val="24"/>
        </w:rPr>
        <w:t>,</w:t>
      </w:r>
      <w:r w:rsidRPr="001F7509">
        <w:rPr>
          <w:sz w:val="24"/>
          <w:szCs w:val="24"/>
        </w:rPr>
        <w:t xml:space="preserve"> O BORRAR</w:t>
      </w:r>
      <w:r w:rsidR="00A6098E" w:rsidRPr="001F7509">
        <w:rPr>
          <w:sz w:val="24"/>
          <w:szCs w:val="24"/>
        </w:rPr>
        <w:t>.</w:t>
      </w:r>
    </w:p>
    <w:p w14:paraId="5B3D1909" w14:textId="2678569F" w:rsidR="006307B0" w:rsidRDefault="000E6661" w:rsidP="00116321">
      <w:pPr>
        <w:pStyle w:val="Ttulo2"/>
      </w:pPr>
      <w:bookmarkStart w:id="9" w:name="_Toc39265288"/>
      <w:r>
        <w:rPr>
          <w:noProof/>
        </w:rPr>
        <w:lastRenderedPageBreak/>
        <w:drawing>
          <wp:anchor distT="0" distB="0" distL="114300" distR="114300" simplePos="0" relativeHeight="251670528" behindDoc="0" locked="0" layoutInCell="1" allowOverlap="1" wp14:anchorId="5C29C8C8" wp14:editId="34110913">
            <wp:simplePos x="0" y="0"/>
            <wp:positionH relativeFrom="margin">
              <wp:align>center</wp:align>
            </wp:positionH>
            <wp:positionV relativeFrom="page">
              <wp:posOffset>1181100</wp:posOffset>
            </wp:positionV>
            <wp:extent cx="7048500" cy="368236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048500" cy="3682365"/>
                    </a:xfrm>
                    <a:prstGeom prst="rect">
                      <a:avLst/>
                    </a:prstGeom>
                  </pic:spPr>
                </pic:pic>
              </a:graphicData>
            </a:graphic>
            <wp14:sizeRelH relativeFrom="page">
              <wp14:pctWidth>0</wp14:pctWidth>
            </wp14:sizeRelH>
            <wp14:sizeRelV relativeFrom="page">
              <wp14:pctHeight>0</wp14:pctHeight>
            </wp14:sizeRelV>
          </wp:anchor>
        </w:drawing>
      </w:r>
      <w:r w:rsidR="00116321">
        <w:t>VISTAS DE CELDA.</w:t>
      </w:r>
      <w:bookmarkEnd w:id="9"/>
    </w:p>
    <w:p w14:paraId="709247D5" w14:textId="58D96158" w:rsidR="006307B0" w:rsidRDefault="00116321" w:rsidP="001C286B">
      <w:r>
        <w:rPr>
          <w:noProof/>
        </w:rPr>
        <w:drawing>
          <wp:anchor distT="0" distB="0" distL="114300" distR="114300" simplePos="0" relativeHeight="251671552" behindDoc="0" locked="0" layoutInCell="1" allowOverlap="1" wp14:anchorId="2E81C33E" wp14:editId="126E1899">
            <wp:simplePos x="0" y="0"/>
            <wp:positionH relativeFrom="margin">
              <wp:align>center</wp:align>
            </wp:positionH>
            <wp:positionV relativeFrom="page">
              <wp:posOffset>5124450</wp:posOffset>
            </wp:positionV>
            <wp:extent cx="7071360" cy="367665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071360" cy="3676650"/>
                    </a:xfrm>
                    <a:prstGeom prst="rect">
                      <a:avLst/>
                    </a:prstGeom>
                  </pic:spPr>
                </pic:pic>
              </a:graphicData>
            </a:graphic>
            <wp14:sizeRelH relativeFrom="page">
              <wp14:pctWidth>0</wp14:pctWidth>
            </wp14:sizeRelH>
            <wp14:sizeRelV relativeFrom="page">
              <wp14:pctHeight>0</wp14:pctHeight>
            </wp14:sizeRelV>
          </wp:anchor>
        </w:drawing>
      </w:r>
    </w:p>
    <w:p w14:paraId="0BEA1E67" w14:textId="77777777" w:rsidR="00AC1D8A" w:rsidRDefault="00AC1D8A" w:rsidP="001F7509">
      <w:pPr>
        <w:jc w:val="both"/>
        <w:rPr>
          <w:sz w:val="24"/>
          <w:szCs w:val="24"/>
        </w:rPr>
      </w:pPr>
    </w:p>
    <w:p w14:paraId="777C265C" w14:textId="76E6B63C" w:rsidR="007877BA" w:rsidRPr="001F7509" w:rsidRDefault="007877BA" w:rsidP="001F7509">
      <w:pPr>
        <w:jc w:val="both"/>
        <w:rPr>
          <w:sz w:val="24"/>
          <w:szCs w:val="24"/>
        </w:rPr>
      </w:pPr>
      <w:r w:rsidRPr="001F7509">
        <w:rPr>
          <w:sz w:val="24"/>
          <w:szCs w:val="24"/>
        </w:rPr>
        <w:t>Desde las vistas de celdas podremos todos los clientes o los productos registrados en la aplicación. En cada celda podremos ver los datos más relevantes, y tendremos tres botones desde los cuales podremos EDITAR, VER, O BORRAR.</w:t>
      </w:r>
    </w:p>
    <w:p w14:paraId="7DA43A6E" w14:textId="44835FA7" w:rsidR="006307B0" w:rsidRDefault="00051382" w:rsidP="00051382">
      <w:pPr>
        <w:pStyle w:val="Ttulo2"/>
      </w:pPr>
      <w:bookmarkStart w:id="10" w:name="_Toc39265289"/>
      <w:r>
        <w:lastRenderedPageBreak/>
        <w:t>CREAR.</w:t>
      </w:r>
      <w:bookmarkEnd w:id="10"/>
    </w:p>
    <w:p w14:paraId="7EF971E4" w14:textId="304AEFDB" w:rsidR="00051382" w:rsidRDefault="00051382" w:rsidP="00051382"/>
    <w:p w14:paraId="22E8131A" w14:textId="45E06D50" w:rsidR="00051382" w:rsidRPr="00051382" w:rsidRDefault="001F7509" w:rsidP="00051382">
      <w:r>
        <w:rPr>
          <w:noProof/>
        </w:rPr>
        <w:drawing>
          <wp:anchor distT="0" distB="0" distL="114300" distR="114300" simplePos="0" relativeHeight="251672576" behindDoc="0" locked="0" layoutInCell="1" allowOverlap="1" wp14:anchorId="44CE0DEF" wp14:editId="4DCE7E36">
            <wp:simplePos x="0" y="0"/>
            <wp:positionH relativeFrom="margin">
              <wp:align>center</wp:align>
            </wp:positionH>
            <wp:positionV relativeFrom="page">
              <wp:posOffset>1485900</wp:posOffset>
            </wp:positionV>
            <wp:extent cx="3828415" cy="5951220"/>
            <wp:effectExtent l="0" t="0" r="63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28415" cy="5951220"/>
                    </a:xfrm>
                    <a:prstGeom prst="rect">
                      <a:avLst/>
                    </a:prstGeom>
                  </pic:spPr>
                </pic:pic>
              </a:graphicData>
            </a:graphic>
            <wp14:sizeRelH relativeFrom="page">
              <wp14:pctWidth>0</wp14:pctWidth>
            </wp14:sizeRelH>
            <wp14:sizeRelV relativeFrom="page">
              <wp14:pctHeight>0</wp14:pctHeight>
            </wp14:sizeRelV>
          </wp:anchor>
        </w:drawing>
      </w:r>
    </w:p>
    <w:p w14:paraId="7EBB612C" w14:textId="0FCCD332" w:rsidR="006307B0" w:rsidRDefault="006307B0" w:rsidP="001C286B"/>
    <w:p w14:paraId="10D78041" w14:textId="7CE664EB" w:rsidR="006307B0" w:rsidRDefault="006307B0" w:rsidP="001C286B"/>
    <w:p w14:paraId="2DBA8F79" w14:textId="63A07619" w:rsidR="00051382" w:rsidRDefault="00051382" w:rsidP="001C286B"/>
    <w:p w14:paraId="1DDF8E9A" w14:textId="246E648B" w:rsidR="00051382" w:rsidRDefault="00051382" w:rsidP="001C286B"/>
    <w:p w14:paraId="3A13DD9F" w14:textId="2729EE49" w:rsidR="00051382" w:rsidRDefault="00051382" w:rsidP="001C286B"/>
    <w:p w14:paraId="0EA731FA" w14:textId="3F34F3ED" w:rsidR="00051382" w:rsidRDefault="00051382" w:rsidP="001C286B"/>
    <w:p w14:paraId="6D7E9619" w14:textId="2C513678" w:rsidR="00051382" w:rsidRDefault="00051382" w:rsidP="001C286B"/>
    <w:p w14:paraId="42A356F6" w14:textId="0F4BEC25" w:rsidR="00051382" w:rsidRDefault="00051382" w:rsidP="001C286B"/>
    <w:p w14:paraId="6EAEF392" w14:textId="48C327B7" w:rsidR="00051382" w:rsidRDefault="00051382" w:rsidP="001C286B"/>
    <w:p w14:paraId="01D7851B" w14:textId="441A0652" w:rsidR="00051382" w:rsidRDefault="00051382" w:rsidP="001C286B"/>
    <w:p w14:paraId="35714365" w14:textId="55334EBC" w:rsidR="00051382" w:rsidRDefault="00051382" w:rsidP="001C286B"/>
    <w:p w14:paraId="2C60625B" w14:textId="08AA11A8" w:rsidR="00051382" w:rsidRDefault="00051382" w:rsidP="001C286B"/>
    <w:p w14:paraId="7F741047" w14:textId="22A1611E" w:rsidR="00051382" w:rsidRDefault="00051382" w:rsidP="001C286B"/>
    <w:p w14:paraId="24176FFA" w14:textId="322F8683" w:rsidR="00051382" w:rsidRDefault="00051382" w:rsidP="001C286B"/>
    <w:p w14:paraId="64482E5F" w14:textId="4027EA19" w:rsidR="00051382" w:rsidRDefault="00051382" w:rsidP="001C286B"/>
    <w:p w14:paraId="564C9706" w14:textId="534AA821" w:rsidR="00051382" w:rsidRDefault="00051382" w:rsidP="001C286B"/>
    <w:p w14:paraId="7220E9DA" w14:textId="390DA1F1" w:rsidR="00051382" w:rsidRDefault="00051382" w:rsidP="001C286B"/>
    <w:p w14:paraId="5B0A7D15" w14:textId="223783B3" w:rsidR="001F7509" w:rsidRDefault="001F7509" w:rsidP="001C286B"/>
    <w:p w14:paraId="46C43149" w14:textId="6FA38D64" w:rsidR="001F7509" w:rsidRDefault="001F7509" w:rsidP="001C286B"/>
    <w:p w14:paraId="7074274B" w14:textId="33144CBA" w:rsidR="001F7509" w:rsidRDefault="001F7509" w:rsidP="001C286B"/>
    <w:p w14:paraId="2CD04560" w14:textId="4D024A7E" w:rsidR="001F7509" w:rsidRDefault="001F7509" w:rsidP="001C286B"/>
    <w:p w14:paraId="6BF09CB6" w14:textId="77777777" w:rsidR="001F7509" w:rsidRDefault="001F7509" w:rsidP="001C286B"/>
    <w:p w14:paraId="0207FE30" w14:textId="634A79DE" w:rsidR="00051382" w:rsidRDefault="00051382" w:rsidP="001C286B">
      <w:r>
        <w:t xml:space="preserve">En las pestañas de crear tendremos campos que tendremos que rellenar con los datos solicitados. Algunos datos los tendremos que introducir nosotros y otros nos los proporcionará la </w:t>
      </w:r>
      <w:proofErr w:type="gramStart"/>
      <w:r>
        <w:t>app</w:t>
      </w:r>
      <w:proofErr w:type="gramEnd"/>
      <w:r>
        <w:t xml:space="preserve"> a través de listados.</w:t>
      </w:r>
    </w:p>
    <w:p w14:paraId="3B321702" w14:textId="775BCCE8" w:rsidR="00051382" w:rsidRDefault="00051382" w:rsidP="001C286B">
      <w:r>
        <w:t>La imagen del ejemplo es de “añadir un nuevo producto”, para la cual necesitamos ver los componentes de los que puede disponer y que han sido previamente guardados desde “añadir componente”. Dichos componentes nos aparecen en una lista.</w:t>
      </w:r>
    </w:p>
    <w:p w14:paraId="623C6689" w14:textId="3EC8F54F" w:rsidR="00CB483C" w:rsidRDefault="00051382" w:rsidP="001C286B">
      <w:r>
        <w:t>Una vez completados todos los campos le daremos al botón añadir y se nos guardará en nuestra base de datos.</w:t>
      </w:r>
    </w:p>
    <w:p w14:paraId="3E77A4CD" w14:textId="0DDEE7C8" w:rsidR="00CB483C" w:rsidRDefault="00CB483C" w:rsidP="00CB483C">
      <w:pPr>
        <w:pStyle w:val="Ttulo2"/>
      </w:pPr>
      <w:bookmarkStart w:id="11" w:name="_Toc39265290"/>
      <w:r>
        <w:lastRenderedPageBreak/>
        <w:t>EDITAR.</w:t>
      </w:r>
      <w:bookmarkEnd w:id="11"/>
    </w:p>
    <w:p w14:paraId="3B6EA359" w14:textId="045500D5" w:rsidR="00CB483C" w:rsidRDefault="00CB483C" w:rsidP="00CB483C">
      <w:r>
        <w:rPr>
          <w:noProof/>
        </w:rPr>
        <w:drawing>
          <wp:anchor distT="0" distB="0" distL="114300" distR="114300" simplePos="0" relativeHeight="251673600" behindDoc="0" locked="0" layoutInCell="1" allowOverlap="1" wp14:anchorId="17D5DE44" wp14:editId="43DB8EFA">
            <wp:simplePos x="0" y="0"/>
            <wp:positionH relativeFrom="margin">
              <wp:align>center</wp:align>
            </wp:positionH>
            <wp:positionV relativeFrom="page">
              <wp:posOffset>1381125</wp:posOffset>
            </wp:positionV>
            <wp:extent cx="3343275" cy="533654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43275" cy="5336540"/>
                    </a:xfrm>
                    <a:prstGeom prst="rect">
                      <a:avLst/>
                    </a:prstGeom>
                  </pic:spPr>
                </pic:pic>
              </a:graphicData>
            </a:graphic>
            <wp14:sizeRelH relativeFrom="page">
              <wp14:pctWidth>0</wp14:pctWidth>
            </wp14:sizeRelH>
            <wp14:sizeRelV relativeFrom="page">
              <wp14:pctHeight>0</wp14:pctHeight>
            </wp14:sizeRelV>
          </wp:anchor>
        </w:drawing>
      </w:r>
    </w:p>
    <w:p w14:paraId="4870BCBF" w14:textId="168C2D6E" w:rsidR="00CB483C" w:rsidRDefault="00CB483C" w:rsidP="00CB483C"/>
    <w:p w14:paraId="3A87B57E" w14:textId="5A74AF6D" w:rsidR="00CB483C" w:rsidRDefault="00CB483C" w:rsidP="00CB483C"/>
    <w:p w14:paraId="78DA9D79" w14:textId="32305C63" w:rsidR="00CB483C" w:rsidRDefault="00CB483C" w:rsidP="00CB483C"/>
    <w:p w14:paraId="7D45205F" w14:textId="6071A732" w:rsidR="00CB483C" w:rsidRDefault="00CB483C" w:rsidP="00CB483C"/>
    <w:p w14:paraId="4040483B" w14:textId="3EBC5842" w:rsidR="00CB483C" w:rsidRDefault="00CB483C" w:rsidP="00CB483C"/>
    <w:p w14:paraId="4A663E06" w14:textId="73E29668" w:rsidR="00CB483C" w:rsidRDefault="00CB483C" w:rsidP="00CB483C"/>
    <w:p w14:paraId="2142C35F" w14:textId="2F7AB2B7" w:rsidR="00CB483C" w:rsidRDefault="00CB483C" w:rsidP="00CB483C"/>
    <w:p w14:paraId="590E1B9D" w14:textId="480346EA" w:rsidR="00CB483C" w:rsidRDefault="00CB483C" w:rsidP="00CB483C"/>
    <w:p w14:paraId="5AE09C70" w14:textId="23F06E33" w:rsidR="00CB483C" w:rsidRDefault="00CB483C" w:rsidP="00CB483C"/>
    <w:p w14:paraId="7099331F" w14:textId="34575B4E" w:rsidR="00CB483C" w:rsidRDefault="00CB483C" w:rsidP="00CB483C"/>
    <w:p w14:paraId="1BDC46AC" w14:textId="0DA5FE28" w:rsidR="00CB483C" w:rsidRDefault="00CB483C" w:rsidP="00CB483C"/>
    <w:p w14:paraId="6C7703D9" w14:textId="0EF8CD41" w:rsidR="00CB483C" w:rsidRDefault="00CB483C" w:rsidP="00CB483C"/>
    <w:p w14:paraId="7FE1184E" w14:textId="53BB776A" w:rsidR="00CB483C" w:rsidRDefault="00CB483C" w:rsidP="00CB483C"/>
    <w:p w14:paraId="1D1497A4" w14:textId="06A60CD9" w:rsidR="00CB483C" w:rsidRDefault="00CB483C" w:rsidP="00CB483C"/>
    <w:p w14:paraId="35051F83" w14:textId="5F1A930D" w:rsidR="00CB483C" w:rsidRDefault="00CB483C" w:rsidP="00CB483C"/>
    <w:p w14:paraId="525F1045" w14:textId="2E7FA400" w:rsidR="00CB483C" w:rsidRDefault="00CB483C" w:rsidP="00CB483C"/>
    <w:p w14:paraId="304F0906" w14:textId="0371DC18" w:rsidR="00CB483C" w:rsidRDefault="00CB483C" w:rsidP="00CB483C"/>
    <w:p w14:paraId="73E9D468" w14:textId="6C868500" w:rsidR="00CB483C" w:rsidRDefault="00CB483C" w:rsidP="00CB483C"/>
    <w:p w14:paraId="7FA94E80" w14:textId="1D358E4C" w:rsidR="00CB483C" w:rsidRDefault="00CB483C" w:rsidP="00CB483C"/>
    <w:p w14:paraId="2AA0AE96" w14:textId="71567413" w:rsidR="00CB483C" w:rsidRDefault="00CB483C" w:rsidP="00CB483C"/>
    <w:p w14:paraId="1CAFF6F7" w14:textId="25A21129" w:rsidR="00CB483C" w:rsidRDefault="00CB483C" w:rsidP="00CB483C"/>
    <w:p w14:paraId="55792AE9" w14:textId="2F9CF99C" w:rsidR="00CB483C" w:rsidRPr="00104C45" w:rsidRDefault="00CB483C" w:rsidP="00CB483C">
      <w:pPr>
        <w:jc w:val="both"/>
      </w:pPr>
      <w:r w:rsidRPr="00104C45">
        <w:t>Desde el botón editar accederemos a una p</w:t>
      </w:r>
      <w:r w:rsidR="000E6661" w:rsidRPr="00104C45">
        <w:t>á</w:t>
      </w:r>
      <w:r w:rsidRPr="00104C45">
        <w:t>gina donde se nos mostrará la información que tiene el elemento seleccionado. Una vez cambiada le daremos a botón Editar y esa nueva información se guardará en nuestra base de datos.</w:t>
      </w:r>
    </w:p>
    <w:p w14:paraId="6BD039C9" w14:textId="25C31CBE" w:rsidR="00CD6E91" w:rsidRPr="00104C45" w:rsidRDefault="00AC1D8A" w:rsidP="00CD6E91">
      <w:pPr>
        <w:jc w:val="both"/>
      </w:pPr>
      <w:r w:rsidRPr="00104C45">
        <w:t xml:space="preserve">En este apartado </w:t>
      </w:r>
      <w:r w:rsidR="00CD6E91">
        <w:t xml:space="preserve">se ha definido que las relaciones </w:t>
      </w:r>
      <w:r w:rsidR="00CD6E91" w:rsidRPr="00104C45">
        <w:t>“</w:t>
      </w:r>
      <w:proofErr w:type="spellStart"/>
      <w:r w:rsidR="00CD6E91" w:rsidRPr="00104C45">
        <w:t>ManyToMany</w:t>
      </w:r>
      <w:proofErr w:type="spellEnd"/>
      <w:r w:rsidR="00CD6E91" w:rsidRPr="00104C45">
        <w:t>”</w:t>
      </w:r>
      <w:r w:rsidR="00CD6E91">
        <w:t xml:space="preserve"> no se puedan editar, cada pedido tendrá los productos que se han seleccionado en su creación, si se desea cambiar, el usuario deberá realizar un nuevo pedido con los productos nuevos. Ocurre lo mismo en productos, que no se pueden cambiar los componentes.</w:t>
      </w:r>
    </w:p>
    <w:p w14:paraId="2070541F" w14:textId="2E45C9BC" w:rsidR="00AC1D8A" w:rsidRPr="00104C45" w:rsidRDefault="00AC1D8A" w:rsidP="00CB483C">
      <w:pPr>
        <w:jc w:val="both"/>
      </w:pPr>
    </w:p>
    <w:p w14:paraId="26734317" w14:textId="2EE19E53" w:rsidR="00AC1D8A" w:rsidRDefault="00AC1D8A" w:rsidP="00CB483C">
      <w:pPr>
        <w:jc w:val="both"/>
        <w:rPr>
          <w:sz w:val="24"/>
          <w:szCs w:val="24"/>
        </w:rPr>
      </w:pPr>
    </w:p>
    <w:p w14:paraId="286ED9C3" w14:textId="40485CDF" w:rsidR="00350F3E" w:rsidRDefault="00350F3E" w:rsidP="00350F3E">
      <w:pPr>
        <w:pStyle w:val="Ttulo2"/>
      </w:pPr>
      <w:bookmarkStart w:id="12" w:name="_Toc39265291"/>
      <w:r>
        <w:lastRenderedPageBreak/>
        <w:t>VER.</w:t>
      </w:r>
      <w:bookmarkEnd w:id="12"/>
    </w:p>
    <w:p w14:paraId="331FA4F0" w14:textId="15DA0BF3" w:rsidR="00350F3E" w:rsidRDefault="000E6661" w:rsidP="00350F3E">
      <w:r>
        <w:rPr>
          <w:noProof/>
        </w:rPr>
        <w:drawing>
          <wp:anchor distT="0" distB="0" distL="114300" distR="114300" simplePos="0" relativeHeight="251674624" behindDoc="0" locked="0" layoutInCell="1" allowOverlap="1" wp14:anchorId="12E08F52" wp14:editId="2822583D">
            <wp:simplePos x="0" y="0"/>
            <wp:positionH relativeFrom="margin">
              <wp:posOffset>-979805</wp:posOffset>
            </wp:positionH>
            <wp:positionV relativeFrom="page">
              <wp:posOffset>1361440</wp:posOffset>
            </wp:positionV>
            <wp:extent cx="7340600" cy="3457575"/>
            <wp:effectExtent l="0" t="0" r="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340600" cy="3457575"/>
                    </a:xfrm>
                    <a:prstGeom prst="rect">
                      <a:avLst/>
                    </a:prstGeom>
                  </pic:spPr>
                </pic:pic>
              </a:graphicData>
            </a:graphic>
            <wp14:sizeRelH relativeFrom="page">
              <wp14:pctWidth>0</wp14:pctWidth>
            </wp14:sizeRelH>
            <wp14:sizeRelV relativeFrom="page">
              <wp14:pctHeight>0</wp14:pctHeight>
            </wp14:sizeRelV>
          </wp:anchor>
        </w:drawing>
      </w:r>
    </w:p>
    <w:p w14:paraId="1631956D" w14:textId="46B7D7AE" w:rsidR="00350F3E" w:rsidRDefault="00350F3E" w:rsidP="00350F3E"/>
    <w:p w14:paraId="2B526D2D" w14:textId="195580C8" w:rsidR="00350F3E" w:rsidRDefault="00350F3E" w:rsidP="00350F3E"/>
    <w:p w14:paraId="6946958D" w14:textId="77D4F596" w:rsidR="00350F3E" w:rsidRDefault="00350F3E" w:rsidP="00350F3E">
      <w:r>
        <w:t>Desde el botón ver accederemos a una vista detalle del elemento en cuestión, donde nos mostrará toda la información en detalle. Si deseamos volver a la lista tendremos un botón en la parte inferior derecha.</w:t>
      </w:r>
    </w:p>
    <w:p w14:paraId="15F037F3" w14:textId="3187AE1C" w:rsidR="00BF65FF" w:rsidRDefault="00BF65FF" w:rsidP="00350F3E"/>
    <w:p w14:paraId="61BEF332" w14:textId="6B30F073" w:rsidR="00BF65FF" w:rsidRDefault="00BF65FF" w:rsidP="00BF65FF">
      <w:pPr>
        <w:pStyle w:val="Ttulo2"/>
      </w:pPr>
      <w:bookmarkStart w:id="13" w:name="_Toc39265292"/>
      <w:r>
        <w:t>BORRAR.</w:t>
      </w:r>
      <w:bookmarkEnd w:id="13"/>
    </w:p>
    <w:p w14:paraId="3C1A4493" w14:textId="216EC6C3" w:rsidR="00BF65FF" w:rsidRDefault="00B671C8" w:rsidP="00BF65FF">
      <w:r>
        <w:rPr>
          <w:noProof/>
        </w:rPr>
        <w:drawing>
          <wp:anchor distT="0" distB="0" distL="114300" distR="114300" simplePos="0" relativeHeight="251675648" behindDoc="0" locked="0" layoutInCell="1" allowOverlap="1" wp14:anchorId="5E31C985" wp14:editId="7540DE8F">
            <wp:simplePos x="0" y="0"/>
            <wp:positionH relativeFrom="margin">
              <wp:align>center</wp:align>
            </wp:positionH>
            <wp:positionV relativeFrom="page">
              <wp:posOffset>6886575</wp:posOffset>
            </wp:positionV>
            <wp:extent cx="4210050" cy="1171575"/>
            <wp:effectExtent l="0" t="0" r="0"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10050" cy="1171575"/>
                    </a:xfrm>
                    <a:prstGeom prst="rect">
                      <a:avLst/>
                    </a:prstGeom>
                  </pic:spPr>
                </pic:pic>
              </a:graphicData>
            </a:graphic>
            <wp14:sizeRelH relativeFrom="page">
              <wp14:pctWidth>0</wp14:pctWidth>
            </wp14:sizeRelH>
            <wp14:sizeRelV relativeFrom="page">
              <wp14:pctHeight>0</wp14:pctHeight>
            </wp14:sizeRelV>
          </wp:anchor>
        </w:drawing>
      </w:r>
    </w:p>
    <w:p w14:paraId="71D38188" w14:textId="21964A8A" w:rsidR="00BF65FF" w:rsidRDefault="00BF65FF" w:rsidP="00BF65FF"/>
    <w:p w14:paraId="2D5547E3" w14:textId="1A754F45" w:rsidR="00BF65FF" w:rsidRDefault="00BF65FF" w:rsidP="00BF65FF"/>
    <w:p w14:paraId="73CEB5D9" w14:textId="6B84CB9E" w:rsidR="00B671C8" w:rsidRDefault="00B671C8" w:rsidP="00BF65FF"/>
    <w:p w14:paraId="386603FF" w14:textId="72776C45" w:rsidR="00B671C8" w:rsidRDefault="00B671C8" w:rsidP="00BF65FF"/>
    <w:p w14:paraId="643EDD4E" w14:textId="00C19E8C" w:rsidR="00B671C8" w:rsidRDefault="00B671C8" w:rsidP="00BF65FF"/>
    <w:p w14:paraId="1A0C6ADE" w14:textId="3E626CC9" w:rsidR="00B671C8" w:rsidRDefault="00B671C8" w:rsidP="00BF65FF"/>
    <w:p w14:paraId="00F4F68B" w14:textId="0CB2880E" w:rsidR="00B671C8" w:rsidRDefault="00B671C8" w:rsidP="00BF65FF">
      <w:r>
        <w:t>Si pulsamos el botón borrar, nos aparecerá una pantalla emergente donde tendremos la posibilidad de confirmar o de cancelar.</w:t>
      </w:r>
    </w:p>
    <w:p w14:paraId="22BB1B7F" w14:textId="6DB8B4DC" w:rsidR="00B671C8" w:rsidRDefault="00B671C8" w:rsidP="00BF65FF">
      <w:r>
        <w:t>Si aceptamos dicho elemento se borrará de la base de datos y de nuestra aplicación.</w:t>
      </w:r>
    </w:p>
    <w:p w14:paraId="61FF3F0D" w14:textId="1D1FE372" w:rsidR="00CA1A1D" w:rsidRDefault="00CA1A1D" w:rsidP="00BF65FF"/>
    <w:p w14:paraId="6B6549DA" w14:textId="27CF2E4D" w:rsidR="00CA1A1D" w:rsidRDefault="00CA1A1D" w:rsidP="00BF65FF"/>
    <w:p w14:paraId="5C3C7614" w14:textId="646C4687" w:rsidR="00CA1A1D" w:rsidRDefault="00CA1A1D" w:rsidP="00CA1A1D">
      <w:pPr>
        <w:pStyle w:val="Ttulo2"/>
      </w:pPr>
      <w:bookmarkStart w:id="14" w:name="_Toc39265293"/>
      <w:r>
        <w:lastRenderedPageBreak/>
        <w:t>BIBLIOGRAFÍA.</w:t>
      </w:r>
      <w:bookmarkEnd w:id="14"/>
    </w:p>
    <w:p w14:paraId="390881CE" w14:textId="28DAA533" w:rsidR="00CA1A1D" w:rsidRDefault="00CA1A1D" w:rsidP="00BF65FF"/>
    <w:p w14:paraId="67006E8A" w14:textId="169D9C3F" w:rsidR="00CA1A1D" w:rsidRDefault="00CA1A1D" w:rsidP="00BF65FF"/>
    <w:p w14:paraId="11D2E8C3" w14:textId="34FA1B54" w:rsidR="00546522" w:rsidRDefault="00546522" w:rsidP="00BF65FF">
      <w:r>
        <w:t>Para</w:t>
      </w:r>
      <w:r w:rsidR="00CA1A1D">
        <w:t xml:space="preserve"> este proyecto</w:t>
      </w:r>
      <w:r>
        <w:t>,</w:t>
      </w:r>
      <w:r w:rsidR="00CA1A1D">
        <w:t xml:space="preserve"> nos hemos basado en diferentes fuentes para poder</w:t>
      </w:r>
      <w:r>
        <w:t xml:space="preserve"> realizarlo</w:t>
      </w:r>
      <w:r w:rsidR="00A007A5">
        <w:t>:</w:t>
      </w:r>
    </w:p>
    <w:p w14:paraId="27A1C4A0" w14:textId="63383836" w:rsidR="00CA1A1D" w:rsidRDefault="00CA1A1D" w:rsidP="00BF65FF"/>
    <w:p w14:paraId="7ED1525F" w14:textId="77777777" w:rsidR="00546522" w:rsidRDefault="00546522" w:rsidP="00BF65FF"/>
    <w:p w14:paraId="4568D3CD" w14:textId="710C48BD" w:rsidR="00546522" w:rsidRPr="00546522" w:rsidRDefault="00546522" w:rsidP="00CA1A1D">
      <w:pPr>
        <w:pStyle w:val="Prrafodelista"/>
        <w:numPr>
          <w:ilvl w:val="0"/>
          <w:numId w:val="1"/>
        </w:numPr>
        <w:rPr>
          <w:b/>
          <w:bCs/>
        </w:rPr>
      </w:pPr>
      <w:r w:rsidRPr="00546522">
        <w:rPr>
          <w:b/>
          <w:bCs/>
        </w:rPr>
        <w:t>Creación de archivos básicos del proyecto</w:t>
      </w:r>
    </w:p>
    <w:p w14:paraId="41E9E105" w14:textId="77777777" w:rsidR="00546522" w:rsidRDefault="00546522" w:rsidP="00546522">
      <w:pPr>
        <w:pStyle w:val="Prrafodelista"/>
      </w:pPr>
    </w:p>
    <w:p w14:paraId="3323285D" w14:textId="5FAD698E" w:rsidR="00CA1A1D" w:rsidRDefault="0022182E" w:rsidP="00546522">
      <w:pPr>
        <w:pStyle w:val="Prrafodelista"/>
      </w:pPr>
      <w:hyperlink r:id="rId24" w:history="1">
        <w:r w:rsidR="00546522" w:rsidRPr="00C17CD7">
          <w:rPr>
            <w:rStyle w:val="Hipervnculo"/>
          </w:rPr>
          <w:t>https://github.com/jvadillo/curso-django-paso-a-paso</w:t>
        </w:r>
      </w:hyperlink>
    </w:p>
    <w:p w14:paraId="105D8F7E" w14:textId="2CFF4468" w:rsidR="00CA1A1D" w:rsidRDefault="00546522" w:rsidP="00CA1A1D">
      <w:r>
        <w:tab/>
      </w:r>
    </w:p>
    <w:p w14:paraId="32627EA2" w14:textId="11814851" w:rsidR="00546522" w:rsidRPr="00546522" w:rsidRDefault="00546522" w:rsidP="00CA1A1D">
      <w:pPr>
        <w:pStyle w:val="Prrafodelista"/>
        <w:numPr>
          <w:ilvl w:val="0"/>
          <w:numId w:val="1"/>
        </w:numPr>
        <w:rPr>
          <w:b/>
          <w:bCs/>
        </w:rPr>
      </w:pPr>
      <w:r w:rsidRPr="00546522">
        <w:rPr>
          <w:b/>
          <w:bCs/>
        </w:rPr>
        <w:t>Código funcional</w:t>
      </w:r>
      <w:r>
        <w:rPr>
          <w:b/>
          <w:bCs/>
        </w:rPr>
        <w:t xml:space="preserve"> y conocimientos básicos</w:t>
      </w:r>
    </w:p>
    <w:p w14:paraId="798D8656" w14:textId="77777777" w:rsidR="00546522" w:rsidRDefault="00546522" w:rsidP="00546522">
      <w:pPr>
        <w:pStyle w:val="Prrafodelista"/>
      </w:pPr>
    </w:p>
    <w:p w14:paraId="36AFA48D" w14:textId="62CAAE03" w:rsidR="00CA1A1D" w:rsidRDefault="0022182E" w:rsidP="00546522">
      <w:pPr>
        <w:pStyle w:val="Prrafodelista"/>
      </w:pPr>
      <w:hyperlink r:id="rId25" w:history="1">
        <w:r w:rsidR="00546522" w:rsidRPr="00C17CD7">
          <w:rPr>
            <w:rStyle w:val="Hipervnculo"/>
          </w:rPr>
          <w:t>https://es.stackoverflow.com/</w:t>
        </w:r>
      </w:hyperlink>
    </w:p>
    <w:p w14:paraId="1482A4A6" w14:textId="72F33BEF" w:rsidR="00546522" w:rsidRDefault="00546522" w:rsidP="00546522">
      <w:pPr>
        <w:pStyle w:val="Prrafodelista"/>
      </w:pPr>
    </w:p>
    <w:p w14:paraId="1152B592" w14:textId="49327C04" w:rsidR="00546522" w:rsidRDefault="0022182E" w:rsidP="00546522">
      <w:pPr>
        <w:pStyle w:val="Prrafodelista"/>
        <w:rPr>
          <w:rStyle w:val="Hipervnculo"/>
        </w:rPr>
      </w:pPr>
      <w:hyperlink r:id="rId26" w:history="1">
        <w:r w:rsidR="00546522" w:rsidRPr="00C17CD7">
          <w:rPr>
            <w:rStyle w:val="Hipervnculo"/>
          </w:rPr>
          <w:t>https://github.com/jvadillo/curso-django-paso-a-paso</w:t>
        </w:r>
      </w:hyperlink>
    </w:p>
    <w:p w14:paraId="30CC7ADF" w14:textId="2F92998D" w:rsidR="00CD6E91" w:rsidRDefault="00CD6E91" w:rsidP="00546522">
      <w:pPr>
        <w:pStyle w:val="Prrafodelista"/>
        <w:rPr>
          <w:rStyle w:val="Hipervnculo"/>
        </w:rPr>
      </w:pPr>
    </w:p>
    <w:p w14:paraId="26197637" w14:textId="5B74BD27" w:rsidR="00CD6E91" w:rsidRDefault="00CD6E91" w:rsidP="00546522">
      <w:pPr>
        <w:pStyle w:val="Prrafodelista"/>
      </w:pPr>
      <w:hyperlink r:id="rId27" w:history="1">
        <w:r>
          <w:rPr>
            <w:rStyle w:val="Hipervnculo"/>
          </w:rPr>
          <w:t>https://www.youtube.com/user/padopadopado</w:t>
        </w:r>
      </w:hyperlink>
    </w:p>
    <w:p w14:paraId="202F04D1" w14:textId="168C63A3" w:rsidR="00F01645" w:rsidRDefault="00F01645" w:rsidP="00546522">
      <w:pPr>
        <w:pStyle w:val="Prrafodelista"/>
      </w:pPr>
    </w:p>
    <w:p w14:paraId="784F3289" w14:textId="77777777" w:rsidR="00546522" w:rsidRDefault="00546522" w:rsidP="00546522">
      <w:pPr>
        <w:pStyle w:val="Prrafodelista"/>
      </w:pPr>
    </w:p>
    <w:p w14:paraId="19BC97C4" w14:textId="09F668DD" w:rsidR="00CA1A1D" w:rsidRDefault="00546522" w:rsidP="00CA1A1D">
      <w:r>
        <w:tab/>
      </w:r>
    </w:p>
    <w:p w14:paraId="7065004E" w14:textId="23C66F90" w:rsidR="00546522" w:rsidRPr="00546522" w:rsidRDefault="00546522" w:rsidP="00CA1A1D">
      <w:pPr>
        <w:pStyle w:val="Prrafodelista"/>
        <w:numPr>
          <w:ilvl w:val="0"/>
          <w:numId w:val="1"/>
        </w:numPr>
        <w:rPr>
          <w:b/>
          <w:bCs/>
        </w:rPr>
      </w:pPr>
      <w:r w:rsidRPr="00546522">
        <w:rPr>
          <w:b/>
          <w:bCs/>
        </w:rPr>
        <w:t>Plantilla (</w:t>
      </w:r>
      <w:proofErr w:type="spellStart"/>
      <w:r w:rsidRPr="00546522">
        <w:rPr>
          <w:b/>
          <w:bCs/>
        </w:rPr>
        <w:t>html</w:t>
      </w:r>
      <w:proofErr w:type="spellEnd"/>
      <w:r w:rsidRPr="00546522">
        <w:rPr>
          <w:b/>
          <w:bCs/>
        </w:rPr>
        <w:t xml:space="preserve">, </w:t>
      </w:r>
      <w:proofErr w:type="spellStart"/>
      <w:r w:rsidRPr="00546522">
        <w:rPr>
          <w:b/>
          <w:bCs/>
        </w:rPr>
        <w:t>css</w:t>
      </w:r>
      <w:proofErr w:type="spellEnd"/>
      <w:r w:rsidRPr="00546522">
        <w:rPr>
          <w:b/>
          <w:bCs/>
        </w:rPr>
        <w:t>)</w:t>
      </w:r>
    </w:p>
    <w:p w14:paraId="0EB29ADE" w14:textId="77777777" w:rsidR="00546522" w:rsidRDefault="00546522" w:rsidP="00546522">
      <w:pPr>
        <w:pStyle w:val="Prrafodelista"/>
      </w:pPr>
    </w:p>
    <w:p w14:paraId="3D73344D" w14:textId="2113F1DB" w:rsidR="00CA1A1D" w:rsidRPr="00BF65FF" w:rsidRDefault="0022182E" w:rsidP="00546522">
      <w:pPr>
        <w:pStyle w:val="Prrafodelista"/>
      </w:pPr>
      <w:hyperlink r:id="rId28" w:history="1">
        <w:r w:rsidR="00546522" w:rsidRPr="00C17CD7">
          <w:rPr>
            <w:rStyle w:val="Hipervnculo"/>
          </w:rPr>
          <w:t>https://plantillashtmlgratis.com/</w:t>
        </w:r>
      </w:hyperlink>
    </w:p>
    <w:sectPr w:rsidR="00CA1A1D" w:rsidRPr="00BF65FF" w:rsidSect="00FE7EAF">
      <w:footerReference w:type="default" r:id="rId2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FD365" w14:textId="77777777" w:rsidR="0022182E" w:rsidRDefault="0022182E" w:rsidP="00587CD6">
      <w:pPr>
        <w:spacing w:after="0" w:line="240" w:lineRule="auto"/>
      </w:pPr>
      <w:r>
        <w:separator/>
      </w:r>
    </w:p>
  </w:endnote>
  <w:endnote w:type="continuationSeparator" w:id="0">
    <w:p w14:paraId="0E7BF0C0" w14:textId="77777777" w:rsidR="0022182E" w:rsidRDefault="0022182E" w:rsidP="00587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3858572"/>
      <w:docPartObj>
        <w:docPartGallery w:val="Page Numbers (Bottom of Page)"/>
        <w:docPartUnique/>
      </w:docPartObj>
    </w:sdtPr>
    <w:sdtEndPr/>
    <w:sdtContent>
      <w:p w14:paraId="47F26E91" w14:textId="226D84AE" w:rsidR="00587CD6" w:rsidRDefault="00587CD6">
        <w:pPr>
          <w:pStyle w:val="Piedepgina"/>
          <w:jc w:val="right"/>
        </w:pPr>
        <w:r>
          <w:fldChar w:fldCharType="begin"/>
        </w:r>
        <w:r>
          <w:instrText>PAGE   \* MERGEFORMAT</w:instrText>
        </w:r>
        <w:r>
          <w:fldChar w:fldCharType="separate"/>
        </w:r>
        <w:r>
          <w:t>2</w:t>
        </w:r>
        <w:r>
          <w:fldChar w:fldCharType="end"/>
        </w:r>
      </w:p>
    </w:sdtContent>
  </w:sdt>
  <w:p w14:paraId="3CE78387" w14:textId="77777777" w:rsidR="00587CD6" w:rsidRDefault="00587C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CFAFE" w14:textId="77777777" w:rsidR="0022182E" w:rsidRDefault="0022182E" w:rsidP="00587CD6">
      <w:pPr>
        <w:spacing w:after="0" w:line="240" w:lineRule="auto"/>
      </w:pPr>
      <w:r>
        <w:separator/>
      </w:r>
    </w:p>
  </w:footnote>
  <w:footnote w:type="continuationSeparator" w:id="0">
    <w:p w14:paraId="4A795E5B" w14:textId="77777777" w:rsidR="0022182E" w:rsidRDefault="0022182E" w:rsidP="00587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11056D"/>
    <w:multiLevelType w:val="hybridMultilevel"/>
    <w:tmpl w:val="B7F60F62"/>
    <w:lvl w:ilvl="0" w:tplc="5364B12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570"/>
    <w:rsid w:val="00044570"/>
    <w:rsid w:val="00051382"/>
    <w:rsid w:val="000B7C82"/>
    <w:rsid w:val="000E6661"/>
    <w:rsid w:val="00104C45"/>
    <w:rsid w:val="00116321"/>
    <w:rsid w:val="001C286B"/>
    <w:rsid w:val="001F7509"/>
    <w:rsid w:val="0022182E"/>
    <w:rsid w:val="002277DE"/>
    <w:rsid w:val="00350F3E"/>
    <w:rsid w:val="00443B76"/>
    <w:rsid w:val="0047645C"/>
    <w:rsid w:val="004D471F"/>
    <w:rsid w:val="004F263F"/>
    <w:rsid w:val="004F3B0F"/>
    <w:rsid w:val="00515058"/>
    <w:rsid w:val="00546522"/>
    <w:rsid w:val="00587CD6"/>
    <w:rsid w:val="006307B0"/>
    <w:rsid w:val="00645D76"/>
    <w:rsid w:val="00741507"/>
    <w:rsid w:val="00767FD7"/>
    <w:rsid w:val="007877BA"/>
    <w:rsid w:val="00887735"/>
    <w:rsid w:val="008E4C25"/>
    <w:rsid w:val="00967366"/>
    <w:rsid w:val="009A2748"/>
    <w:rsid w:val="009A434E"/>
    <w:rsid w:val="009E4A49"/>
    <w:rsid w:val="00A007A5"/>
    <w:rsid w:val="00A6098E"/>
    <w:rsid w:val="00A76A12"/>
    <w:rsid w:val="00A975D7"/>
    <w:rsid w:val="00AC1D8A"/>
    <w:rsid w:val="00AF67A3"/>
    <w:rsid w:val="00B5331D"/>
    <w:rsid w:val="00B671C8"/>
    <w:rsid w:val="00B74C77"/>
    <w:rsid w:val="00BF65FF"/>
    <w:rsid w:val="00C15ABE"/>
    <w:rsid w:val="00C60029"/>
    <w:rsid w:val="00CA1A1D"/>
    <w:rsid w:val="00CB483C"/>
    <w:rsid w:val="00CD6E91"/>
    <w:rsid w:val="00D22228"/>
    <w:rsid w:val="00D87CDE"/>
    <w:rsid w:val="00DB1B49"/>
    <w:rsid w:val="00E75785"/>
    <w:rsid w:val="00EB3554"/>
    <w:rsid w:val="00EB5912"/>
    <w:rsid w:val="00F01645"/>
    <w:rsid w:val="00F42C6F"/>
    <w:rsid w:val="00FE3179"/>
    <w:rsid w:val="00FE7E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8387C"/>
  <w15:chartTrackingRefBased/>
  <w15:docId w15:val="{6EAFD92F-6EA4-425D-906B-C11D35339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7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A27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274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A2748"/>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FE7EAF"/>
    <w:pPr>
      <w:outlineLvl w:val="9"/>
    </w:pPr>
    <w:rPr>
      <w:lang w:eastAsia="es-ES"/>
    </w:rPr>
  </w:style>
  <w:style w:type="paragraph" w:styleId="TDC1">
    <w:name w:val="toc 1"/>
    <w:basedOn w:val="Normal"/>
    <w:next w:val="Normal"/>
    <w:autoRedefine/>
    <w:uiPriority w:val="39"/>
    <w:unhideWhenUsed/>
    <w:rsid w:val="00FE7EAF"/>
    <w:pPr>
      <w:spacing w:after="100"/>
    </w:pPr>
  </w:style>
  <w:style w:type="character" w:styleId="Hipervnculo">
    <w:name w:val="Hyperlink"/>
    <w:basedOn w:val="Fuentedeprrafopredeter"/>
    <w:uiPriority w:val="99"/>
    <w:unhideWhenUsed/>
    <w:rsid w:val="00FE7EAF"/>
    <w:rPr>
      <w:color w:val="0563C1" w:themeColor="hyperlink"/>
      <w:u w:val="single"/>
    </w:rPr>
  </w:style>
  <w:style w:type="paragraph" w:styleId="Sinespaciado">
    <w:name w:val="No Spacing"/>
    <w:link w:val="SinespaciadoCar"/>
    <w:uiPriority w:val="1"/>
    <w:qFormat/>
    <w:rsid w:val="00FE7EA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E7EAF"/>
    <w:rPr>
      <w:rFonts w:eastAsiaTheme="minorEastAsia"/>
      <w:lang w:eastAsia="es-ES"/>
    </w:rPr>
  </w:style>
  <w:style w:type="paragraph" w:styleId="TDC2">
    <w:name w:val="toc 2"/>
    <w:basedOn w:val="Normal"/>
    <w:next w:val="Normal"/>
    <w:autoRedefine/>
    <w:uiPriority w:val="39"/>
    <w:unhideWhenUsed/>
    <w:rsid w:val="00A975D7"/>
    <w:pPr>
      <w:spacing w:after="100"/>
      <w:ind w:left="220"/>
    </w:pPr>
  </w:style>
  <w:style w:type="paragraph" w:styleId="Encabezado">
    <w:name w:val="header"/>
    <w:basedOn w:val="Normal"/>
    <w:link w:val="EncabezadoCar"/>
    <w:uiPriority w:val="99"/>
    <w:unhideWhenUsed/>
    <w:rsid w:val="00587C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7CD6"/>
  </w:style>
  <w:style w:type="paragraph" w:styleId="Piedepgina">
    <w:name w:val="footer"/>
    <w:basedOn w:val="Normal"/>
    <w:link w:val="PiedepginaCar"/>
    <w:uiPriority w:val="99"/>
    <w:unhideWhenUsed/>
    <w:rsid w:val="00587C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7CD6"/>
  </w:style>
  <w:style w:type="character" w:styleId="Mencinsinresolver">
    <w:name w:val="Unresolved Mention"/>
    <w:basedOn w:val="Fuentedeprrafopredeter"/>
    <w:uiPriority w:val="99"/>
    <w:semiHidden/>
    <w:unhideWhenUsed/>
    <w:rsid w:val="00587CD6"/>
    <w:rPr>
      <w:color w:val="605E5C"/>
      <w:shd w:val="clear" w:color="auto" w:fill="E1DFDD"/>
    </w:rPr>
  </w:style>
  <w:style w:type="paragraph" w:styleId="Prrafodelista">
    <w:name w:val="List Paragraph"/>
    <w:basedOn w:val="Normal"/>
    <w:uiPriority w:val="34"/>
    <w:qFormat/>
    <w:rsid w:val="00CA1A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jvadillo/curso-django-paso-a-paso"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s.stackoverflow.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jvadillo/curso-django-paso-a-pas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plantillashtmlgratis.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youtube.com/user/padopadopado"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FB5FB-7088-4F30-BF3A-963401E9B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887</Words>
  <Characters>488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PROYECTO INGENIERIA WEB</vt:lpstr>
    </vt:vector>
  </TitlesOfParts>
  <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INGENIERIA WEB</dc:title>
  <dc:subject>APLICACIÓN WEB</dc:subject>
  <dc:creator>YERAY LAMELAS, JON ZATÓN Y ENEKO GALDOS</dc:creator>
  <cp:keywords/>
  <dc:description/>
  <cp:lastModifiedBy>Jon Zaton</cp:lastModifiedBy>
  <cp:revision>12</cp:revision>
  <cp:lastPrinted>2020-05-02T11:41:00Z</cp:lastPrinted>
  <dcterms:created xsi:type="dcterms:W3CDTF">2020-05-01T17:03:00Z</dcterms:created>
  <dcterms:modified xsi:type="dcterms:W3CDTF">2020-05-02T11:42:00Z</dcterms:modified>
</cp:coreProperties>
</file>